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0D736B7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июль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1B3631AA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Рокотовского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 xml:space="preserve">два дня до вылета приказ (удивительное дело!) отменили, и «Рокотовский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Рокотовскому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очигледно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ветельского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>— А чего? — нахмурилась Фён. — На Орее было бы лучше?</w:t>
      </w:r>
    </w:p>
    <w:p w14:paraId="24FA2363" w14:textId="1249B431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онёс</w:t>
      </w:r>
      <w:r>
        <w:t xml:space="preserve"> Милорад, вытирая </w:t>
      </w:r>
      <w:r w:rsidR="0030727D">
        <w:t>ладонью губы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>Глядишь, скоро к Бакару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азме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вирту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>Карам икраам</w:t>
      </w:r>
      <w:r>
        <w:t>! — вздохнула Айша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мазин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>у Айши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Айша</w:t>
      </w:r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>
        <w:t xml:space="preserve">, и крупному бакарийцу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r>
        <w:t xml:space="preserve">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>, фанфарами и прочими херзацами? Вы чем там 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Айша, пойло Насира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херзац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>Томаш встал рядом и сунул руки в карманы. Ветер обдал его вонючим дымом мазина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 мазина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казала, что организовать вылет гражданского бакарийского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елдыша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мазина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Айшей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>— И ты, херзац матерах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ваши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>— Договор какой-то будет вроде, — сказал Томаш. — Лакра, шакра. Не помню точно.</w:t>
      </w:r>
    </w:p>
    <w:p w14:paraId="6087EC6A" w14:textId="3F3E2B7D" w:rsidR="00D06675" w:rsidRDefault="00F26CA5" w:rsidP="003A13D0">
      <w:r>
        <w:t xml:space="preserve">— Лакра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херзац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точно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литийских кораблей в вашем коридоре тоже быть не должно. Но даже если мы ошиблись, литийская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Айша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r>
        <w:t xml:space="preserve">Айша показала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Томашу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Насиру. Томашу даже казалось, что его старый пилот согласился лететь с ним именно из-за лакры.</w:t>
      </w:r>
    </w:p>
    <w:p w14:paraId="0B801E6A" w14:textId="05AB743B" w:rsidR="00003722" w:rsidRDefault="00003722" w:rsidP="0031332C">
      <w:r>
        <w:t xml:space="preserve">Закончив читать, Томаш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лакра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>Томаш сделал, как ему сказали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>и отложила 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Зубавка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r>
        <w:t>Айша посмотрела на Томаша долгим взглядом и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бакарийском</w:t>
      </w:r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Мне казалось, Айша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в первую же минуту послал его к херзац матерах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гравы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Томаша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>— Вот херзац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>Голова у Томаша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херзац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>, легонько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>—  Ты чего там, аотар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r w:rsidR="00E60501">
        <w:t>Хмар кус</w:t>
      </w:r>
      <w:r>
        <w:t xml:space="preserve">! </w:t>
      </w:r>
      <w:r w:rsidR="00D325A1">
        <w:t xml:space="preserve">Мне чуть кости не переломало! А я и </w:t>
      </w:r>
      <w:r>
        <w:t>так еле в эту харазу влезаю!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Гравы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r w:rsidR="007D6A46">
        <w:t>Гравы</w:t>
      </w:r>
      <w:r>
        <w:t>! — крикнул Джамиль.</w:t>
      </w:r>
      <w:r w:rsidR="007D6A46">
        <w:t xml:space="preserve"> — Гравы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>, херзац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>Гравы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прилетим к херзац матерах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>Сейчас не до вас, идаам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Томаш</w:t>
      </w:r>
      <w:r w:rsidR="00D67DF8">
        <w:t>у</w:t>
      </w:r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>Длинные сухие руки бакарийца</w:t>
      </w:r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херзац матерах</w:t>
      </w:r>
      <w:r w:rsidR="00CC5FAA">
        <w:t xml:space="preserve"> и вернуться на Бакар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r w:rsidR="00BE4683">
        <w:t xml:space="preserve">Томашем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Бакаром тарка, внутри которой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>— С мозгами у нас херзац какая проблема! — вставил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74073362" w:rsidR="00526AD3" w:rsidRDefault="00526AD3" w:rsidP="00607273">
      <w:r>
        <w:t xml:space="preserve">— Зачем им </w:t>
      </w:r>
      <w:r w:rsidR="00A7210F">
        <w:t>х</w:t>
      </w:r>
      <w:r>
        <w:t>аразу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>Д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мурингах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>, — п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r w:rsidR="00B77B8A">
        <w:t>херзац</w:t>
      </w:r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Хмар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>— Я же вам объяснял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вало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>Томаш откинулся в ложементе и прикрыл глаза. Бортовой компьютер прошептал что-то сдавленным голосом, как будто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>, но Томашу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Бакаром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>— Я люблю, когда ты с такой уверенностью говоришь, даже если это херзац полный.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>— Насик, — фыркнула Лада, — прекрати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>перегрузки от импульсника</w:t>
      </w:r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преднатяжители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 Томаша</w:t>
      </w:r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>Так точно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51FA9DE2" w:rsidR="00FF59B0" w:rsidRDefault="00FF59B0" w:rsidP="006D614D">
      <w:r>
        <w:t xml:space="preserve">— «Припадок», херзац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>— Объясняю идааму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>, который то есть, то нет. Вернее, даже не сам корабль, а след от него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жить не собираюсь. Да и не выйдет — </w:t>
      </w:r>
      <w:r w:rsidR="00C05634">
        <w:t>рано или поздно какой-нибудь высокоуважаемый идаам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>Томаш вздохнул. Ненависть Лады к Бакару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кадола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>а «Припадке» стояла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вирт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Гравы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r w:rsidR="00CD4D84">
        <w:t>кабур</w:t>
      </w:r>
      <w:r w:rsidR="00911169">
        <w:t xml:space="preserve">ом торчал из </w:t>
      </w:r>
      <w:r w:rsidR="00D2262D">
        <w:t xml:space="preserve">разбитого </w:t>
      </w:r>
      <w:r w:rsidR="00911169">
        <w:t>фальш</w:t>
      </w:r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Кабура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r w:rsidR="00DA2A18">
        <w:t>Томаша</w:t>
      </w:r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гравами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квазигравитации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Томаша задёргался мускул </w:t>
      </w:r>
      <w:r w:rsidR="00880519">
        <w:t>под глазам</w:t>
      </w:r>
      <w:r>
        <w:t>. — Мы собирались же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>— Ты что, терминал вырубил, а не гравы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>. — Это кабур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>— Слушай ты, хмар кус! Что это</w:t>
      </w:r>
      <w:r w:rsidR="00F45D96">
        <w:t xml:space="preserve"> такое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>— Молчать будешь, хаволь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Айши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Насик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r>
        <w:t>Кабур чем-то напоминал робота-погрузчика в космодромах — наверняка у того тоже было хитрое бакарийское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</w:p>
    <w:p w14:paraId="1F5DDAAB" w14:textId="1B6C0A0E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r>
        <w:t xml:space="preserve">Кабур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бакарийских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>Попробуем его в ящик затолкать, пока он тут всех нас не закошмарил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. Он стервец шустрый, и с реакцией у него полный порядок, не то, что, — она глянула на Томаша, — у нас.</w:t>
      </w:r>
    </w:p>
    <w:p w14:paraId="5545C981" w14:textId="69D730A8" w:rsidR="00E42819" w:rsidRDefault="00E42819" w:rsidP="00435BC9">
      <w:r>
        <w:t xml:space="preserve">— Ты его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>Лада тем временем притащила ящик и поставила его под кухонным столом. Кабур, растревоженный лязгом, тут же ожил и завращал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r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r>
        <w:lastRenderedPageBreak/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стервеца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, — она показала на кабура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кабур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>— А вы не торопитесь, — сказала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>. Я эту бакарийскую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>— Что мы у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>— Погоди, — сказала Лада. — Пусть сначала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>— Так получилось, что активировалась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, но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>? 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Айше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казали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елдышом делать? — </w:t>
      </w:r>
      <w:r w:rsidR="00E4164B">
        <w:t>Он</w:t>
      </w:r>
      <w:r>
        <w:t xml:space="preserve"> 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r w:rsidR="00AB4E6C">
        <w:t>Херзац его так</w:t>
      </w:r>
      <w:r>
        <w:t>! — прорычал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херзац матерах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r>
        <w:lastRenderedPageBreak/>
        <w:t xml:space="preserve">Кабур, почуяв что-то, заволновался. Он привстал на своих тараканьих ножках, и яростно </w:t>
      </w:r>
      <w:r w:rsidR="005F6C55">
        <w:t>за</w:t>
      </w:r>
      <w:r>
        <w:t>вращал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Насира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>раздалось осторожное постукивание — кабур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>— Вот же херзац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>. На его виске поблёскивала красным огоньком чёрная присоска кадола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Бакаре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>Может, ещё Айш</w:t>
      </w:r>
      <w:r w:rsidR="000064B0">
        <w:t>е</w:t>
      </w:r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. Летим в клятой пустоте навстречу очередному херзацу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>— Да не в этом дело! — махнул рукой Насир. — У меня всегда так после вирта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>. Самовнушение, херзац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775E7593" w:rsidR="00A94D81" w:rsidRDefault="00A94D81" w:rsidP="00C35B19">
      <w:r>
        <w:t xml:space="preserve">— А я согласна с Насиром, — </w:t>
      </w:r>
      <w:r w:rsidR="006A7F9B">
        <w:t>сказала</w:t>
      </w:r>
      <w:r>
        <w:t xml:space="preserve"> Лада. — Что это ещё 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>— Да что угодно! Бакарийский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>— Может, так и есть. С чего вы решили, что одной Айше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бахулы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херзац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>— Я после каждого импульса буду в вирт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?</w:t>
      </w:r>
    </w:p>
    <w:p w14:paraId="428BAEC6" w14:textId="08682D7A" w:rsidR="00ED6B08" w:rsidRDefault="00743B85" w:rsidP="000B69CB">
      <w:r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>Тяжёлая липкая темнота. У Томаша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>акое будущее его тарке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>Он трясущими руками прицепил кадол и провалился в бездну вирта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>Томаш вышел из вирта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херзац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херзац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Томашу объясняли, что в</w:t>
      </w:r>
      <w:r w:rsidR="005D33F3">
        <w:t>нутри</w:t>
      </w:r>
      <w:r w:rsidR="004D46DF">
        <w:t xml:space="preserve"> альтаамов</w:t>
      </w:r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>и альтаам превращается в бесполезную золотую трубку.</w:t>
      </w:r>
    </w:p>
    <w:p w14:paraId="1381F2EF" w14:textId="4F09118E" w:rsidR="009C4EC6" w:rsidRDefault="009C4EC6" w:rsidP="00DC41B0">
      <w:r>
        <w:t xml:space="preserve">Томашу впервые в жизни приходилось пользоваться альтаамом. Устройство напоминало инкрустированную драгоценную камнями трубку мазина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r>
        <w:lastRenderedPageBreak/>
        <w:t>Айша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Айша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 xml:space="preserve">идаам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альтаама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 чуть не погибли. Он активировал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кабуром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>— Я не понимаю, о чём вы говорите, — сказала Айша.</w:t>
      </w:r>
    </w:p>
    <w:p w14:paraId="311CCC76" w14:textId="71C4C963" w:rsidR="00C826DA" w:rsidRDefault="00C826DA" w:rsidP="00306051">
      <w:r>
        <w:t xml:space="preserve">— Да всё ты понимаешь, херзац его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>приостановлены, по факту все корабли 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r w:rsidR="00757816">
        <w:t xml:space="preserve">— 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>, 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>Да уж, херзац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хаволь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>— Ой, любишь ты драматизировать, Насик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Бакаре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>— Можно попробовать дать быстрые импульсы. Два-три мы должны выдержать прежде, чем движок, херзац его, перегреется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Бакаре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>казалось ему чем-то сродни жизни в клетке — в огромном зоопарке под названием Лития или Бакар.</w:t>
      </w:r>
      <w:r w:rsidR="00511881">
        <w:t xml:space="preserve"> </w:t>
      </w:r>
      <w:r w:rsidR="00511881">
        <w:lastRenderedPageBreak/>
        <w:t xml:space="preserve">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из-за Насира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бакарийцы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r>
        <w:t xml:space="preserve">Вукашин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4FB5E3D1" w:rsidR="009D46E0" w:rsidRDefault="002930EF" w:rsidP="00416DC1">
      <w:r>
        <w:t>— С Бакара? — Томаш даже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47D785F1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r>
        <w:t>Томаша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спросил он, </w:t>
      </w:r>
      <w:r w:rsidR="00CC0859">
        <w:t>выслушав Томаша</w:t>
      </w:r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шкафчики на стенах, — литийская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>о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Бакаром. Впрочем, к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бакарийского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Томашу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бакарийском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>Томаш уже собирался выбурить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кадола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литийский корабль. </w:t>
      </w:r>
      <w:r w:rsidR="005945F8">
        <w:t xml:space="preserve">Вроде как. </w:t>
      </w:r>
      <w:r>
        <w:t xml:space="preserve">— Насир повернулся к Томашу. — </w:t>
      </w:r>
      <w:r w:rsidR="00E12421">
        <w:t>Там ещё невидимка, херзац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3DB91E1" w:rsidR="005E649C" w:rsidRDefault="005E649C" w:rsidP="00306051">
      <w:r>
        <w:t xml:space="preserve">— Херзац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>Томаш прикрепил к виску кадол и отрубился. Обычно они старались не заходить в вирт одновременно — вычислительных мощностей старенькой тарки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Томаша, рождаясь из пустоты. Впрочем, </w:t>
      </w:r>
      <w:r w:rsidR="00583928">
        <w:t>литийца</w:t>
      </w:r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литиец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вирт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литийцы, мы — литийцы. Мир, дружба, тинктурка, не?</w:t>
      </w:r>
    </w:p>
    <w:p w14:paraId="6DCB646C" w14:textId="3523B4B2" w:rsidR="00E10A18" w:rsidRDefault="00E10A18" w:rsidP="00DD6940">
      <w:r>
        <w:t xml:space="preserve">— Насик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херзац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r w:rsidR="00EB2CE6">
        <w:t>литийца</w:t>
      </w:r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вэкаэф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>— Вот же хараза! — Насир смахнул с головы почти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>— Начало истории мне нравится, — сказала Лада. — В хорошей лжи всегда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>— К сожалению, обед пока придётся отложить, — сказал Томаш. — Вы нам нужны в рубке, идаам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т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B021A26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тоже для них литийцы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старенького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бакарийской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>Полностью разделяю ваше удивление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идаам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херзац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>— …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662136E5" w:rsidR="00C636D3" w:rsidRDefault="00C636D3" w:rsidP="00C636D3">
      <w:r>
        <w:t xml:space="preserve">— Ну и вляпались, херзац матерах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>— Не бей терминал, Насик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>— А какой смысл? — сказал Томаш. —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>— «Край» значит конец связи, «зачтак» — начало. Так принято в литийском флоте. Так чего, капитан? — Лада посмотрела на Томаша. — Зачтак? Ответ писать будем?</w:t>
      </w:r>
    </w:p>
    <w:p w14:paraId="5B1085DE" w14:textId="2B5B72AC" w:rsidR="00C636D3" w:rsidRDefault="00C636D3" w:rsidP="00C636D3">
      <w:r>
        <w:t>— Какой ещё ответ? — процедил сквозь зубы Насир. — Вляпались в харазу мы знатно так! Что бы мы ни ответили, хуже будет.</w:t>
      </w:r>
      <w:r w:rsidR="00662442">
        <w:t xml:space="preserve"> Сидим да молчим, куль хара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Зачтак. Тарка «Вечный странник», нейтральный код, порт приписки — </w:t>
      </w:r>
      <w:r w:rsidR="005C5268">
        <w:t xml:space="preserve">порт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бакарийская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>— Зачтак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>, — сказал Томаш. — Давайте попробуем потормозить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херзац матерах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>, свет на несколько секунд погас, и Т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>так, что ремни врезались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r w:rsidR="004B6D94">
        <w:t>идаам</w:t>
      </w:r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хаволь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>— Кинуть бы им в рожу гильзу, херзац матерах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хмар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r w:rsidR="00E938A8">
        <w:t xml:space="preserve">литийского крейсера </w:t>
      </w:r>
      <w:r>
        <w:t>с пустотой загипнотизировало Томаша.</w:t>
      </w:r>
    </w:p>
    <w:p w14:paraId="00487C13" w14:textId="559AD1C3" w:rsidR="00E608B7" w:rsidRDefault="005F41B5" w:rsidP="005F41B5">
      <w:r>
        <w:t xml:space="preserve">Внезапно атака на литийца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туррели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>, что литиец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11430">
        <w:t>отмеревшую</w:t>
      </w:r>
      <w:r w:rsidR="00DF3EF4">
        <w:t xml:space="preserve">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>— Уже занимаемся, херзац его! — буркнул Насир. — Пару секунд, пока не выйдём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r>
        <w:t>Бакариец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>— лезть в вирт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>, не оборачиваясь. —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херзац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>уже открыл коммуникационный интерфейс, чтобы записать сообщение Айш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r w:rsidR="008800CF">
        <w:t>Аотар, тебе херзац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>Насир вытаращился на Томаша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>— Насик, не хами! — прошипела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тла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хаволь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приветливыми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Томаша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>, как сердце. — Вот она, — удовлетворённо проговорил Насир, — наша альтахир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Кадич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литийский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оттормозилась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>усадил Фён Кадич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Насиром кое-как стащили с литийской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>Томаш ещё раз резко вздохнул и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>Фён Кадич</w:t>
      </w:r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Томаша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Айши пришло, — сказал Насир. — </w:t>
      </w:r>
      <w:r w:rsidR="00CF759F">
        <w:t>Судя по логам, ещё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тинктурки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>, — этот невидимый корабль точно не имеет никакого отношения к Айше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>сказала Айша</w:t>
      </w:r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>можете выдержать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>— Томаш, я не люблю, когда при мне выражаются. Вы можете мне не верить — это ваше право. Но я бы искренне советовала вам сейчас не приближаться ни к Бакару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7C816719" w:rsidR="009335B8" w:rsidRDefault="009335B8" w:rsidP="001110BA">
      <w:r>
        <w:t>— Адыр елдыш! — вздохнул Насир. — Мы ведь ни хара не понимаем, что вообще там 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>равитация даже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>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>Ладно, херзац с ним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>— Кого-т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5B4927F" w:rsidR="003E4DE6" w:rsidRDefault="003E4DE6" w:rsidP="003E4DE6">
      <w:r>
        <w:t>— Великаншу зовут Лада, — вздохнул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22C9584B" w:rsidR="00AE56C7" w:rsidRDefault="00AE56C7" w:rsidP="003E4DE6">
      <w:r>
        <w:t>— Настройки гравов у нас, конечно же, бакарийские, раз пилот бакариец</w:t>
      </w:r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>Скажем так — по обвинению в импорте нелегальных на Бакаре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>— Куда потом летите? Корабль же пичкой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литийского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>— На Бакар никто и не собирается, — сказала Лада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херзац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херзац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>эта Фён Кадич</w:t>
      </w:r>
      <w:r w:rsidR="00EE11FB">
        <w:t>.</w:t>
      </w:r>
      <w:r w:rsidR="004A5F9C">
        <w:t xml:space="preserve"> Бакар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>и правда, как говорила Айша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хараза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>— Это ещё что 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хара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>— Вы ведь точно знаете, что нужно делать, идаам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>Джамиль поднёс визор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, точно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альтаам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тинктуркой </w:t>
      </w:r>
      <w:r w:rsidR="004115DC">
        <w:t xml:space="preserve">под завязку </w:t>
      </w:r>
      <w:r>
        <w:t xml:space="preserve">загрузиться, а не этими, херзац их, топливными гильзами! Всё равно ж ни хара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казали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пеномассы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Бакар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будто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литийца</w:t>
      </w:r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>— Интересное блюдо, — проговорила Фён, ковыряя вилкой альхису. — Никогда не ела ничего подобного.</w:t>
      </w:r>
    </w:p>
    <w:p w14:paraId="08421EFE" w14:textId="23D3996E" w:rsidR="00BF460A" w:rsidRDefault="00BF460A" w:rsidP="00024B4A">
      <w:r>
        <w:t>— Старый бакарийский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>— На бакарийских? — удивилась Фён. — Как 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Докончито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061B314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>— А, додьявола! — махнула она рукой. — Давай. Только вот вы тосты не произносите, не принято, что ли, на Бакаре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>Так точно, аотар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>— Поражаюсь я вам, идаам</w:t>
      </w:r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Томаша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аотар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Айши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>— А кто это — Айша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r w:rsidR="00131E24">
        <w:t>помори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литийский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>— Руки Насира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>— Если бы вы меня не вытащили, то я бы сейчас уже на небесах была, — сказала Фён. — Лежала бы себе на облачке, потягивала бы коктейльчик. А вы, видно, решили, что мне ещё помучиться надо, да?</w:t>
      </w:r>
    </w:p>
    <w:p w14:paraId="088EC61A" w14:textId="739E20A9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аотар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422E2B4F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Херзац матерах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замумлат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Томаш</w:t>
      </w:r>
      <w:r w:rsidR="00726042">
        <w:t>а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херзац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словно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>— А твой план, херзац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Бакаре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>— Ладно, — сказал он. — Отличный план, аотар!</w:t>
      </w:r>
    </w:p>
    <w:p w14:paraId="336F46F2" w14:textId="77777777" w:rsidR="00813318" w:rsidRDefault="00813318" w:rsidP="001105AD">
      <w:r>
        <w:t>— Только вот, — добавила Фён, — больше этот корабль точно никуда не полетит. Даже если мы яко ходинки оттормозимся. Дай бог жизнеобеспечение будет работать.</w:t>
      </w:r>
    </w:p>
    <w:p w14:paraId="672D51C0" w14:textId="68577618" w:rsidR="00813318" w:rsidRDefault="00813318" w:rsidP="001105AD">
      <w:r>
        <w:t xml:space="preserve">— Айша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синтезора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>— Есть небольшое смещение. Нахайдык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>ни хара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хара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>— Так точно, аотар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>— 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>— Чего ты заладила всё — какой план, что делать? — проворчал Насир. — Мин альвада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r w:rsidR="00DE4386">
        <w:t>гермо</w:t>
      </w:r>
      <w:r>
        <w:t>двер</w:t>
      </w:r>
      <w:r w:rsidR="003A0011">
        <w:t>и</w:t>
      </w:r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адре</w:t>
      </w:r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Томаша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>Он встал перед Томашем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Херзац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</w:t>
      </w:r>
      <w:r w:rsidR="00BB4E9E">
        <w:t>кучу</w:t>
      </w:r>
      <w:r>
        <w:t xml:space="preserve"> лет с нашим аотаром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кадол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>Томаш не видел следов грузовоза — вирт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Томашу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>содрать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вирт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>— Вот херзац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ещё это, — Насир поморщился, — не называй меня Насиком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мы..</w:t>
      </w:r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>. —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>— Несмысля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>— У нас где баллон с мультухом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Вы им этого хаволя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Томаша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>— Стравить воздух отсюда не выйдет, — сказала Лада. Он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Томашу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r>
        <w:t xml:space="preserve">На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бакарийской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>Перед Томашем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>11. Смерть в вирте</w:t>
      </w:r>
    </w:p>
    <w:p w14:paraId="0DF53C9B" w14:textId="3DBC1DFA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>Лада задраила люк. Гравитация обрушилась на Томаша</w:t>
      </w:r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бакарийские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брини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>— Бакариец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>— Бхагат, я согласен</w:t>
      </w:r>
      <w:r w:rsidR="00232CBC">
        <w:t xml:space="preserve">, </w:t>
      </w:r>
      <w:r w:rsidR="00232CBC">
        <w:t>—</w:t>
      </w:r>
      <w:r w:rsidR="00232CBC">
        <w:t xml:space="preserve"> сказал Насир. </w:t>
      </w:r>
      <w:r w:rsidR="00232CBC">
        <w:t>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>— Никто панику и не разводит, Насик</w:t>
      </w:r>
      <w:r w:rsidR="00232CBC">
        <w:t xml:space="preserve">, </w:t>
      </w:r>
      <w:r w:rsidR="00232CBC">
        <w:t>—</w:t>
      </w:r>
      <w:r w:rsidR="00232CBC">
        <w:t xml:space="preserve"> отозвалась Лада. </w:t>
      </w:r>
      <w:r w:rsidR="00232CBC">
        <w:t>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Несмысля какая-то… — Фён подошла к </w:t>
      </w:r>
      <w:r w:rsidR="0006307F">
        <w:t>гермоворотам</w:t>
      </w:r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то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Томаша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Несмысля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r w:rsidR="003B7407">
        <w:t>гермо</w:t>
      </w:r>
      <w:r w:rsidR="00E14DD8">
        <w:t>дверью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>упирался в стену локтё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вероватно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вирте, — </w:t>
      </w:r>
      <w:r w:rsidR="0031086E">
        <w:t>вздохну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</w:t>
      </w:r>
      <w:r w:rsidR="000828BB">
        <w:t>—</w:t>
      </w:r>
      <w:r w:rsidR="000828BB">
        <w:t xml:space="preserve"> вздрогнул Томаш. </w:t>
      </w:r>
      <w:r w:rsidR="000828BB">
        <w:t>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>—</w:t>
      </w:r>
      <w:r w:rsidR="00E15D25">
        <w:t xml:space="preserve"> влез </w:t>
      </w:r>
      <w:r w:rsidR="00A20EED">
        <w:t xml:space="preserve">в эфир </w:t>
      </w:r>
      <w:r w:rsidR="00E15D25">
        <w:t xml:space="preserve">Насир. </w:t>
      </w:r>
      <w:r w:rsidR="00E15D25">
        <w:t>—</w:t>
      </w:r>
      <w:r w:rsidR="00E15D25">
        <w:t xml:space="preserve">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>—</w:t>
      </w:r>
      <w:r w:rsidR="001611D5">
        <w:t xml:space="preserve"> затараторил Джамиль, </w:t>
      </w:r>
      <w:r w:rsidR="001611D5">
        <w:t>—</w:t>
      </w:r>
      <w:r w:rsidR="001611D5">
        <w:t xml:space="preserve">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</w:t>
      </w:r>
      <w:r w:rsidR="007E5CE1">
        <w:t>—</w:t>
      </w:r>
      <w:r w:rsidR="007E5CE1">
        <w:t xml:space="preserve"> хмыкнула Лада.</w:t>
      </w:r>
    </w:p>
    <w:p w14:paraId="14D2DA49" w14:textId="5C144CAA" w:rsidR="007E5CE1" w:rsidRDefault="007E5CE1" w:rsidP="00A95380">
      <w:r>
        <w:t>—</w:t>
      </w:r>
      <w:r>
        <w:t xml:space="preserve"> И главное, кого? </w:t>
      </w:r>
      <w:r>
        <w:t>—</w:t>
      </w:r>
      <w:r>
        <w:t xml:space="preserve">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>— Здесь даже пыли нет, — сказала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>— Адыр елдыш! — выругался Насир. — Какой ещё вирт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>— Бхагат, уже новость хорошая! — обрадовался Насир. — Какой бы бахул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нахайдык заработает. Кажется, тут всё в себя после спячки приходит. — Насир присел рядом с Томашем, оставив </w:t>
      </w:r>
      <w:r w:rsidR="005869DE">
        <w:t>ранцы</w:t>
      </w:r>
      <w:r>
        <w:t xml:space="preserve"> с припасами у кухонной стойки. </w:t>
      </w:r>
      <w:r w:rsidR="000D64DE">
        <w:t>— Приходит в себя после этой, херзац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>У вас точно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>— Альм</w:t>
      </w:r>
      <w:r w:rsidR="008D6C8F">
        <w:t>у</w:t>
      </w:r>
      <w:r>
        <w:t>нтах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карниш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фыручит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</w:t>
      </w:r>
      <w:r w:rsidR="0078033F">
        <w:t>—</w:t>
      </w:r>
      <w:r w:rsidR="0078033F">
        <w:t xml:space="preserve"> скривился Насир. </w:t>
      </w:r>
      <w:r w:rsidR="0078033F">
        <w:t>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>надгробие, лупатый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35602495" w:rsidR="0097241B" w:rsidRDefault="0097241B" w:rsidP="000B27D4">
      <w:r>
        <w:t>— Я тоже, — сказал Насир. — Меня здешние гравы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FA01A5">
        <w:rPr>
          <w:highlight w:val="yellow"/>
        </w:rPr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645D443D" w:rsidR="00E61EFA" w:rsidRDefault="00E61EFA" w:rsidP="000B27D4">
      <w:r>
        <w:t>— Обе двери. — Лада быстрыми широкими шагами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7D45C41B" w:rsidR="003646B1" w:rsidRDefault="003646B1" w:rsidP="000B27D4">
      <w:r>
        <w:t>— Это уже слишком… — пробормотала Лада.</w:t>
      </w:r>
    </w:p>
    <w:p w14:paraId="288BA801" w14:textId="71B738F1" w:rsidR="00A13842" w:rsidRDefault="00A13842" w:rsidP="000B27D4">
      <w:r>
        <w:lastRenderedPageBreak/>
        <w:t>Она продолжа</w:t>
      </w:r>
      <w:r w:rsidR="006F63FF">
        <w:t>ла</w:t>
      </w:r>
      <w:r>
        <w:t xml:space="preserve"> пятиться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7EDEE9F9" w:rsidR="00FD3AB8" w:rsidRDefault="00FD3AB8" w:rsidP="000B27D4">
      <w:r>
        <w:t xml:space="preserve">— Я не могу, — прошептала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2D960E42" w:rsidR="00440369" w:rsidRDefault="00440369" w:rsidP="000B27D4">
      <w:r>
        <w:t>Всё происходящее окончательно перестало походить на реальность и напоминало симуляцию в вирте, созданную психически больным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6BB51F84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7612C8">
        <w:t>спрос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18564B04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сглотнул. — </w:t>
      </w:r>
      <w:r w:rsidR="00EF6E16">
        <w:t>Сами головы я нигде не вижу. К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5E159518" w:rsidR="00CE7A23" w:rsidRDefault="00CE7A23" w:rsidP="000B27D4">
      <w:r>
        <w:t>— Я слышала, что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5EEB3D00" w:rsidR="00CE7A23" w:rsidRDefault="00CE7A23" w:rsidP="000B27D4">
      <w:r>
        <w:t>— Чу</w:t>
      </w:r>
      <w:r w:rsidR="00A944F8">
        <w:t>ш</w:t>
      </w:r>
      <w:r>
        <w:t>ь какая! — заявила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62C0C203" w:rsidR="001C475D" w:rsidRDefault="001C475D" w:rsidP="000B27D4">
      <w:r>
        <w:t xml:space="preserve">Томаш прошёл в конец отсека и остановился перед очередной </w:t>
      </w:r>
      <w:r w:rsidR="00FA6C88">
        <w:t>гермо</w:t>
      </w:r>
      <w:r>
        <w:t>дверью. Щиток замка слабо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029AF44D" w:rsidR="00EA030B" w:rsidRDefault="00EA030B" w:rsidP="000B27D4">
      <w:r>
        <w:t>— А я вообще ничего не понимаю, — сказала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292B8867" w:rsidR="001C475D" w:rsidRDefault="001C475D" w:rsidP="000B27D4">
      <w:r>
        <w:t>— Нам просто нужна эвакуация, — сказала Лада</w:t>
      </w:r>
      <w:r w:rsidR="00AC0DFC">
        <w:t>, прикрывая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 xml:space="preserve">че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4F060EFA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точно лишь… — Он посмотрел на ящик с кабуром и вдруг лицо его перекосило, как от инсульта. — Меня снова тошит. Я не могу… Это так ужасно!</w:t>
      </w:r>
    </w:p>
    <w:p w14:paraId="43ABD7A6" w14:textId="5B0ABAC0" w:rsidR="001C475D" w:rsidRDefault="001C475D" w:rsidP="000B27D4">
      <w:r>
        <w:t>— Наденьте шлем, идаам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075E2C09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D96920">
        <w:t>ска</w:t>
      </w:r>
      <w:r w:rsidR="00FF021D">
        <w:t>з</w:t>
      </w:r>
      <w:r w:rsidR="00D96920">
        <w:t>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</w:t>
      </w:r>
      <w:r w:rsidR="0039736F">
        <w:lastRenderedPageBreak/>
        <w:t xml:space="preserve">Черна сюда </w:t>
      </w:r>
      <w:r w:rsidR="00D96920">
        <w:t xml:space="preserve">и </w:t>
      </w:r>
      <w:r w:rsidR="0039736F">
        <w:t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r w:rsidR="00FA64A9">
        <w:t>Томашем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3077DD39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EB4ED5">
        <w:t>Щиток</w:t>
      </w:r>
      <w:r w:rsidR="00FB6C46">
        <w:t xml:space="preserve"> замка </w:t>
      </w:r>
      <w:r w:rsidR="00EB4ED5">
        <w:t xml:space="preserve">на гермодвери </w:t>
      </w:r>
      <w:r w:rsidR="00755072">
        <w:t>светился красным</w:t>
      </w:r>
      <w:r w:rsidR="00FB6C46">
        <w:t>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1E403564" w:rsidR="00CB02AF" w:rsidRDefault="00CB02AF" w:rsidP="00FB6C46">
      <w:r>
        <w:t xml:space="preserve">— Вот же херзац! — выдал Насир. — </w:t>
      </w:r>
      <w:r w:rsidR="00D74C93">
        <w:t>И как теперь понять, куда уходят провода?</w:t>
      </w:r>
    </w:p>
    <w:p w14:paraId="2CA0AF16" w14:textId="77777777" w:rsidR="00FD62B4" w:rsidRDefault="00CB02AF" w:rsidP="00FB6C46">
      <w:r>
        <w:t>— Они, скорее всего, ведут в эту каюту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lastRenderedPageBreak/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4667DF03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, что тут происходит!</w:t>
      </w:r>
    </w:p>
    <w:p w14:paraId="72CE9DF6" w14:textId="7F8EE7E3" w:rsidR="00C21930" w:rsidRDefault="00502E4A" w:rsidP="00FB6C46">
      <w:r>
        <w:t>О</w:t>
      </w:r>
      <w:r w:rsidR="00C21930">
        <w:t xml:space="preserve">н посмотрел на Насира, который негромко чертыхался, </w:t>
      </w:r>
      <w:r w:rsidR="00961554">
        <w:t>сражаясь с пищащими замками</w:t>
      </w:r>
      <w:r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я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F0A1EF4" w:rsidR="00DC4966" w:rsidRDefault="00DC4966" w:rsidP="00FB6C46">
      <w:r>
        <w:t xml:space="preserve">Гул затих, сменившись хрупким металлическим позвякиванием — </w:t>
      </w:r>
      <w:r w:rsidR="005F67D4">
        <w:t>словно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1506A728" w:rsidR="00DC4966" w:rsidRDefault="00DC4966" w:rsidP="00DC4966">
      <w:r>
        <w:t>— Или наоборот, — сказала Фён.</w:t>
      </w:r>
      <w:r w:rsidR="00AB7108">
        <w:t xml:space="preserve"> — Включат что-нибудь.</w:t>
      </w:r>
    </w:p>
    <w:p w14:paraId="69591D8E" w14:textId="45D91F21" w:rsidR="00DC4966" w:rsidRDefault="00DC4966" w:rsidP="00DC4966">
      <w:r>
        <w:t xml:space="preserve">Она прошла в конец коридора, игнорируя вопросительный взгляд Томаша, и выжидательно остановилась перед </w:t>
      </w:r>
      <w:r w:rsidR="00114BD3">
        <w:t>гермо</w:t>
      </w:r>
      <w:r>
        <w:t>двер</w:t>
      </w:r>
      <w:r w:rsidR="00114BD3">
        <w:t>ью</w:t>
      </w:r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3324274A" w:rsidR="008A0394" w:rsidRDefault="00491214" w:rsidP="00DC4966">
      <w:r>
        <w:t>Джамиль</w:t>
      </w:r>
      <w:r w:rsidR="008A0394">
        <w:t xml:space="preserve"> наконец справился со шлемом и уже открыл рот, чтобы выдать очередную путаную речь, но Томаш его опередил.</w:t>
      </w:r>
    </w:p>
    <w:p w14:paraId="6355B253" w14:textId="34EE6B93" w:rsidR="008A0394" w:rsidRPr="00E8708A" w:rsidRDefault="008A0394" w:rsidP="00DC4966">
      <w:r>
        <w:t>— Открывайте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lastRenderedPageBreak/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кабура так, словно видел его впервые в жизни.</w:t>
      </w:r>
    </w:p>
    <w:p w14:paraId="70BF0143" w14:textId="51B6E757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22B8F">
        <w:t>метая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кабур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5ADB7CD0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руками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6BB05590" w:rsidR="009D1681" w:rsidRDefault="009D1681" w:rsidP="00DC4966">
      <w:r>
        <w:t>— Что за</w:t>
      </w:r>
      <w:r w:rsidR="00DD4141">
        <w:t xml:space="preserve"> ховадина</w:t>
      </w:r>
      <w:r>
        <w:t>? — выдохнула Фён. — Додьявола вы это выпустили?</w:t>
      </w:r>
    </w:p>
    <w:p w14:paraId="7454F642" w14:textId="69858925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, — сказал Томаш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28918F3F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длинные возбуждённо </w:t>
      </w:r>
      <w:r w:rsidR="002D1108">
        <w:t>подрагивающие</w:t>
      </w:r>
      <w:r>
        <w:t xml:space="preserve"> жвала.</w:t>
      </w:r>
    </w:p>
    <w:p w14:paraId="36EB1FC1" w14:textId="6F8B3DFA" w:rsidR="002A498A" w:rsidRDefault="002A498A" w:rsidP="00DC4966">
      <w:r>
        <w:t xml:space="preserve">— Херзац! 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C7F550B" w:rsidR="00667C29" w:rsidRDefault="00667C29" w:rsidP="00DC4966">
      <w:r>
        <w:lastRenderedPageBreak/>
        <w:t>— На бакарийских кораблях самописец находится в труднодоступном месте, — сказал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045D39D0" w:rsidR="00667C29" w:rsidRDefault="00667C29" w:rsidP="00DC4966">
      <w:r>
        <w:t>— Так вот у нас экипажу доверяют! — фыркнул Насир.</w:t>
      </w:r>
    </w:p>
    <w:p w14:paraId="33130DE3" w14:textId="32211A8F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острыми лапами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>. — Надо бы его обратно в ящик засадить. Идаам!</w:t>
      </w:r>
    </w:p>
    <w:p w14:paraId="54F80AA5" w14:textId="47F49914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в</w:t>
      </w:r>
      <w:r w:rsidR="00325D82">
        <w:t xml:space="preserve">, что его собираются </w:t>
      </w:r>
      <w:r w:rsidR="00F70D37">
        <w:t>опять запереть в катал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6DBB828" w:rsidR="00B36575" w:rsidRDefault="00B36575" w:rsidP="00CE41B5">
      <w:r>
        <w:t xml:space="preserve">— </w:t>
      </w:r>
      <w:r w:rsidR="008B7CEF">
        <w:t>Ч</w:t>
      </w:r>
      <w:r>
        <w:t xml:space="preserve">то там, интересно? </w:t>
      </w:r>
      <w:r w:rsidR="00B06676">
        <w:t>К чему</w:t>
      </w:r>
      <w:r w:rsidR="00D12CFA">
        <w:t>-то</w:t>
      </w:r>
      <w:r w:rsidR="00C74D47">
        <w:t xml:space="preserve"> же</w:t>
      </w:r>
      <w:r w:rsidR="00B06676">
        <w:t xml:space="preserve"> они подключались.</w:t>
      </w:r>
    </w:p>
    <w:p w14:paraId="71D3CBFD" w14:textId="30A04BAB" w:rsidR="002B3AFF" w:rsidRDefault="002B3AFF" w:rsidP="00CE41B5">
      <w:r>
        <w:t>— Сейчас узнаем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1B93137F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>
        <w:t>.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>— Смотрите, смотрите! — крикнула Фён. Она показывала пальцем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75B07A77" w:rsidR="002346C5" w:rsidRDefault="002346C5" w:rsidP="00CE41B5">
      <w:r>
        <w:t>Она опустила резак. В этот момент под ногами раздался торопливый перестук металлических лап.</w:t>
      </w:r>
      <w:r w:rsidR="00906CCB">
        <w:t xml:space="preserve"> Кабур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Пунцовые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разгребать </w:t>
      </w:r>
      <w:r w:rsidR="00636B46">
        <w:lastRenderedPageBreak/>
        <w:t xml:space="preserve">их лапами. Лада </w:t>
      </w:r>
      <w:r w:rsidR="0077291F">
        <w:t>попыталась</w:t>
      </w:r>
      <w:r w:rsidR="00636B46">
        <w:t xml:space="preserve"> ухватить </w:t>
      </w:r>
      <w:r w:rsidR="00413ECE">
        <w:t>таракана</w:t>
      </w:r>
      <w:r w:rsidR="00636B46">
        <w:t xml:space="preserve"> </w:t>
      </w:r>
      <w:r w:rsidR="0077291F">
        <w:t>за трясущиеся лапы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77777777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сказала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>, как живая ткань. — Херзац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367D2477" w:rsidR="00D85C5B" w:rsidRDefault="00D85C5B" w:rsidP="00CE41B5">
      <w:r>
        <w:t xml:space="preserve">— Что там </w:t>
      </w:r>
      <w:r w:rsidR="00BD3214">
        <w:t xml:space="preserve">этот кабур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09C7F847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 Ещё этого 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lastRenderedPageBreak/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20862030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точно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>— Ага! — обрадовался Насир. Он вылез из ложемента и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4A40DCE3" w:rsidR="00E118D2" w:rsidRDefault="00E118D2" w:rsidP="00FB6C46">
      <w:r>
        <w:t xml:space="preserve">— Работает! — </w:t>
      </w:r>
      <w:r w:rsidR="00170695">
        <w:t>сказал</w:t>
      </w:r>
      <w:r>
        <w:t xml:space="preserve"> Томаш.</w:t>
      </w:r>
    </w:p>
    <w:p w14:paraId="2255EC3C" w14:textId="0E1ADD72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.</w:t>
      </w:r>
      <w:r w:rsidR="00742EFD">
        <w:t xml:space="preserve"> — Работает!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>, неловко шлёпая толстыми губами — казалось, лицо его отходит от заморозки. — Айша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5295752D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>— сказала Лада. —</w:t>
      </w:r>
      <w:r>
        <w:t xml:space="preserve"> Нам 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61991838" w:rsidR="00DB7CBF" w:rsidRDefault="00DB7CBF" w:rsidP="00FB6C46">
      <w:r>
        <w:t xml:space="preserve">— Не похоже что-то. — Лада </w:t>
      </w:r>
      <w:r w:rsidR="006E729B">
        <w:t>задумчиво свела брови</w:t>
      </w:r>
      <w:r>
        <w:t>.</w:t>
      </w:r>
      <w:r w:rsidR="006E729B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е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>— Да какая разница, херзац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7D3B32CB" w:rsidR="000C42BC" w:rsidRDefault="000C42BC" w:rsidP="00FB6C46">
      <w:r>
        <w:t>Томаш с сомнением посмотрел на светящуюся коммуникационную сет</w:t>
      </w:r>
      <w:r w:rsidR="00053E63">
        <w:t>ь</w:t>
      </w:r>
      <w:r>
        <w:t>.</w:t>
      </w:r>
    </w:p>
    <w:p w14:paraId="326AF376" w14:textId="472FD7BF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 —</w:t>
      </w:r>
      <w:r w:rsidR="00D653C0">
        <w:t xml:space="preserve"> </w:t>
      </w:r>
      <w:r>
        <w:t>проворчал Насир.</w:t>
      </w:r>
    </w:p>
    <w:p w14:paraId="1BDC6865" w14:textId="235E68C8" w:rsidR="000C42BC" w:rsidRDefault="000C42BC" w:rsidP="00FB6C46">
      <w:r>
        <w:lastRenderedPageBreak/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1B2561AE" w:rsidR="005266C4" w:rsidRDefault="007E00C9" w:rsidP="00850C87">
      <w:r>
        <w:t>— Странные пути, — проговорил Насир.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0EB5A800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>Томаш вновь оказался в вирте — старый корабельный интерфейс никак не хотел его отпускать. Вирт во сне работал так, словно центральный процесс едва не плавился от перегрузки</w:t>
      </w:r>
      <w:r w:rsidR="005D2C94">
        <w:t>, что нередко случалось на «Припадке»</w:t>
      </w:r>
      <w:r w:rsidR="00F15519">
        <w:t>. Томаш</w:t>
      </w:r>
      <w:r w:rsidR="0050082F">
        <w:t>у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r w:rsidR="00D453D9">
        <w:lastRenderedPageBreak/>
        <w:t>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>
        <w:t>Но</w:t>
      </w:r>
      <w:r w:rsidR="0050082F">
        <w:t xml:space="preserve"> свет, который манил его мгновение назад, становится с каждым вздохом всё настойчивее и ярче — и нещадно бьёт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>? Ты отрубился нахайдык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>— Херзац его знает! Кто-то там, видно, подкрутил регулятор. А вот терминал накрылся к херзац матерах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0D5CCC97" w:rsidR="006126AE" w:rsidRDefault="006126AE" w:rsidP="00FB6C46">
      <w:r>
        <w:t xml:space="preserve">В коридоре Лада 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lastRenderedPageBreak/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0680D6B1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од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гермодверь на камбузе не пытались открыть?</w:t>
      </w:r>
    </w:p>
    <w:p w14:paraId="1EB902A7" w14:textId="7351EF25" w:rsidR="00F60DE6" w:rsidRDefault="00F60DE6" w:rsidP="00FB6C46">
      <w:r>
        <w:t>Лада устало посмотрела на Томаша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3E1A4580" w:rsidR="00F60DE6" w:rsidRDefault="00F60DE6" w:rsidP="00FB6C46">
      <w:r>
        <w:t>— Но как…</w:t>
      </w:r>
    </w:p>
    <w:p w14:paraId="7D7A00EA" w14:textId="72E6E193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60BA3AB2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— Томаш качнул головой. —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Томаша. — Но они же, вы посмотрите, они же совершенно пустые! Здесь как будто и не было никогда никого!</w:t>
      </w:r>
    </w:p>
    <w:p w14:paraId="15EACFC9" w14:textId="32DBCEBD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иллюминатором, </w:t>
      </w:r>
      <w:r w:rsidR="0082338F">
        <w:t>который заливает</w:t>
      </w:r>
      <w:r w:rsidR="00340FA1">
        <w:t xml:space="preserve"> невозмутим</w:t>
      </w:r>
      <w:r w:rsidR="0082338F">
        <w:t>ая</w:t>
      </w:r>
      <w:r w:rsidR="00340FA1">
        <w:t xml:space="preserve"> космическ</w:t>
      </w:r>
      <w:r w:rsidR="0082338F">
        <w:t>ая</w:t>
      </w:r>
      <w:r w:rsidR="00340FA1">
        <w:t xml:space="preserve"> темнот</w:t>
      </w:r>
      <w:r w:rsidR="0082338F">
        <w:t>а</w:t>
      </w:r>
      <w:r w:rsidR="009B349B">
        <w:t xml:space="preserve"> — чей-то личный вид на пустоту.</w:t>
      </w:r>
    </w:p>
    <w:p w14:paraId="5D3D222D" w14:textId="46D8F13E" w:rsidR="005A3859" w:rsidRDefault="005A3859" w:rsidP="00FB6C46">
      <w:r>
        <w:t xml:space="preserve">— Вот, в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0F28ED" w:rsidR="0037588B" w:rsidRDefault="0037588B" w:rsidP="00FB6C46">
      <w:r>
        <w:t xml:space="preserve">— А вот и члены </w:t>
      </w:r>
      <w:r w:rsidR="003F4377">
        <w:t>экипажа</w:t>
      </w:r>
      <w:r w:rsidR="002923C8">
        <w:t>, — сказал Томаш.</w:t>
      </w:r>
    </w:p>
    <w:p w14:paraId="20988155" w14:textId="6B572BB7" w:rsidR="0037588B" w:rsidRDefault="002923C8" w:rsidP="00FB6C46">
      <w:r>
        <w:t xml:space="preserve">Он </w:t>
      </w:r>
      <w:r w:rsidR="0037588B">
        <w:t xml:space="preserve">присел на колени и приподнял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>, и он смотрел на Томаша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>— Вы вроде собирались отдохнуть, идаам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EF70588" w:rsidR="00F14D2A" w:rsidRDefault="00F14D2A" w:rsidP="00FB6C46">
      <w:r>
        <w:t>— Значит так, — сказал он, — у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1A3967C2" w:rsidR="00F14D2A" w:rsidRDefault="00F14D2A" w:rsidP="00FB6C46">
      <w:r>
        <w:t>— Да, херзац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по ходу</w:t>
      </w:r>
      <w:r>
        <w:t>, когда я попробовал в диагностику залезть. Кто-то не хочет, чтобы мы тут копались!</w:t>
      </w:r>
    </w:p>
    <w:p w14:paraId="375C0A0F" w14:textId="2377F4B9" w:rsidR="00F14D2A" w:rsidRDefault="00F14D2A" w:rsidP="00FB6C46">
      <w:r>
        <w:t>— Но ведь сообщение, которое вы отсылали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2C3B23D1" w:rsidR="00F14D2A" w:rsidRDefault="00F14D2A" w:rsidP="00FB6C46">
      <w:r>
        <w:t xml:space="preserve">— Насколько я помню, она утверждала, что сейчас с Бакара просто так не улетишь, — </w:t>
      </w:r>
      <w:r w:rsidR="00D95F14">
        <w:t>напомнил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075411AF" w:rsidR="008B482C" w:rsidRDefault="008B482C" w:rsidP="00FB6C46">
      <w:r>
        <w:t xml:space="preserve">— Если ей нужен самописец, — проговорил Томаш, — </w:t>
      </w:r>
      <w:r w:rsidR="00055A18">
        <w:t xml:space="preserve">или что бы тут не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54B0E334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таракана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>
        <w:t>найдёт способ нас отсюда вытащить.</w:t>
      </w:r>
    </w:p>
    <w:p w14:paraId="1FC58E6F" w14:textId="68031F4B" w:rsidR="006535DC" w:rsidRDefault="006535DC" w:rsidP="00FB6C46">
      <w:r>
        <w:t>— Через альтаам? — крякнул Насир. — Нереально! Слишком маленький объём данных!</w:t>
      </w:r>
    </w:p>
    <w:p w14:paraId="6A6089E5" w14:textId="4F37ABBC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, — сказала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>Чего зря воздух тратить? Может, там и альтаам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lastRenderedPageBreak/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4604CBF7" w:rsidR="00F81D19" w:rsidRDefault="00F81D19" w:rsidP="00FB6C46">
      <w:r>
        <w:t xml:space="preserve">— А что ещё делать? — </w:t>
      </w:r>
      <w:r w:rsidR="00ED5C03">
        <w:t>сказал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7A49FE26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3A8A9D64" w:rsidR="00B31810" w:rsidRDefault="00B31810" w:rsidP="00FB6C46">
      <w:r>
        <w:t xml:space="preserve">— </w:t>
      </w:r>
      <w:r w:rsidR="00B55EA4">
        <w:t xml:space="preserve">Отличное время, чтобы выпить, — сказала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  <w:r>
        <w:t xml:space="preserve"> Люди подключились к вирту, кто-то убил их и забрал головы.</w:t>
      </w:r>
    </w:p>
    <w:p w14:paraId="5785E2A5" w14:textId="5740AD6F" w:rsidR="00B31810" w:rsidRDefault="00B31810" w:rsidP="00B31810">
      <w:r>
        <w:t xml:space="preserve">— Вы что, — испуганно пролепетал </w:t>
      </w:r>
      <w:r w:rsidR="001B74FD">
        <w:t>Джамиль</w:t>
      </w:r>
      <w:r>
        <w:t>, — вы думаете, этот кто-то может быть ещё здесь? На корабле — убийца?</w:t>
      </w:r>
    </w:p>
    <w:p w14:paraId="74237191" w14:textId="4F2A757C" w:rsidR="00B31810" w:rsidRDefault="00B31810" w:rsidP="00B31810">
      <w:r>
        <w:t>— Вполне резонно это предположить</w:t>
      </w:r>
      <w:r w:rsidR="00726FA9">
        <w:t>.</w:t>
      </w:r>
      <w:r>
        <w:t xml:space="preserve"> Возможно, он и управляет кораблём, а нас решил подобрать, чтобы пополнить запас голов.</w:t>
      </w:r>
    </w:p>
    <w:p w14:paraId="6789B36D" w14:textId="28C9824F" w:rsidR="00B31810" w:rsidRDefault="00B31810" w:rsidP="00B31810">
      <w:r>
        <w:t>— Бред какой-то, — сказал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6A225D8A" w:rsidR="00B31810" w:rsidRDefault="00B31810" w:rsidP="00B31810">
      <w:r>
        <w:t xml:space="preserve">— Похоже на правду, — поддержал его Насир. — </w:t>
      </w:r>
      <w:r w:rsidR="005051B6">
        <w:t xml:space="preserve">Я, скорее, в это поверю, чем в то, что здесь маньяк-потрошитель разгуливает! </w:t>
      </w:r>
      <w:r>
        <w:t>Не просто же так в шлюзе чья-то башка валяется, херзац его</w:t>
      </w:r>
      <w:r w:rsidR="006E0A80">
        <w:t xml:space="preserve"> так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362C5084" w:rsidR="00B93400" w:rsidRDefault="00B93400" w:rsidP="00B31810">
      <w:r>
        <w:lastRenderedPageBreak/>
        <w:t xml:space="preserve">— Странный </w:t>
      </w:r>
      <w:r w:rsidR="00B6596F">
        <w:t>какие-то мозги, херзац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вирт? — </w:t>
      </w:r>
      <w:r w:rsidR="00C1219C">
        <w:t>скривился</w:t>
      </w:r>
      <w:r>
        <w:t xml:space="preserve"> Насир.</w:t>
      </w:r>
    </w:p>
    <w:p w14:paraId="176DF2F3" w14:textId="67158737" w:rsidR="00805B29" w:rsidRDefault="00805B29" w:rsidP="00B31810">
      <w:r>
        <w:t>— Немам пойма с компьютером или нет. 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08BD8C13" w:rsidR="00950232" w:rsidRPr="00D95F14" w:rsidRDefault="00950232" w:rsidP="00B31810">
      <w:r>
        <w:t xml:space="preserve">— А </w:t>
      </w:r>
      <w:r w:rsidR="00630477">
        <w:t>что</w:t>
      </w:r>
      <w:r>
        <w:t xml:space="preserve"> делать? — пожала плечами Фён. —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230C643B" w:rsidR="00DC190C" w:rsidRP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3025E8">
        <w:t>сказа</w:t>
      </w:r>
      <w:r w:rsidR="001158EA">
        <w:t>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4500C7DC" w14:textId="3D138FD0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Томаш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lastRenderedPageBreak/>
        <w:t>* * *</w:t>
      </w:r>
    </w:p>
    <w:p w14:paraId="67FCA642" w14:textId="1AD59931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E51468A" w:rsidR="007A31A3" w:rsidRDefault="00447486" w:rsidP="00B31810">
      <w:r>
        <w:t xml:space="preserve">Томаш </w:t>
      </w:r>
      <w:r w:rsidR="007A31A3">
        <w:t xml:space="preserve">месте </w:t>
      </w:r>
      <w:r>
        <w:t xml:space="preserve">с Фён </w:t>
      </w:r>
      <w:r w:rsidR="007A31A3">
        <w:t xml:space="preserve">сдвинули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7AD44E3" w:rsidR="007A31A3" w:rsidRDefault="007A31A3" w:rsidP="00B31810">
      <w:r>
        <w:t xml:space="preserve">— Надо Ладу попросить, — </w:t>
      </w:r>
      <w:r w:rsidR="008E7E21">
        <w:t>вздохнул</w:t>
      </w:r>
      <w:r>
        <w:t xml:space="preserve"> Томаш. — Может, у неё выйдет.</w:t>
      </w:r>
    </w:p>
    <w:p w14:paraId="086D43A0" w14:textId="40B8AB42" w:rsidR="007A31A3" w:rsidRDefault="007A31A3" w:rsidP="00B31810">
      <w:r>
        <w:t>— Она у вас — главные мускулы в экипаже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019FA555" w:rsidR="00BB0235" w:rsidRDefault="00BB0235" w:rsidP="00B31810">
      <w:r>
        <w:t>— Как так вышло вообще? Она наполовину бакарийка?</w:t>
      </w:r>
    </w:p>
    <w:p w14:paraId="5D15FE64" w14:textId="006E9081" w:rsidR="00356F5F" w:rsidRDefault="00356F5F" w:rsidP="00B31810">
      <w:r>
        <w:t xml:space="preserve">— Отец — с Бакара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7A3CEA9F" w:rsidR="00C12414" w:rsidRDefault="00C12414" w:rsidP="00B31810">
      <w:r>
        <w:t>— Неважно! — махнул рукой Томаш. —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05C2BF6E" w14:textId="2593C175" w:rsidR="00C12414" w:rsidRDefault="00C12414" w:rsidP="00B31810">
      <w:r>
        <w:lastRenderedPageBreak/>
        <w:t>— Это редкость, да</w:t>
      </w:r>
      <w:r w:rsidR="004978BD">
        <w:t>, — кивнул Томаш. —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r>
        <w:t>литиец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>— Для тебя — дом. Для меня уже давно нет. И это, поверь, не делает меня бакарийцем. Причём тут вообще Бакар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874E98F" w:rsidR="0064323E" w:rsidRDefault="0064323E" w:rsidP="00B31810">
      <w:r>
        <w:t xml:space="preserve">— Да н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lastRenderedPageBreak/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22ECEA28" w:rsidR="00AC33E7" w:rsidRDefault="00AC33E7" w:rsidP="00B31810">
      <w:r>
        <w:t xml:space="preserve">— Может, мне попробовать, — сказал </w:t>
      </w:r>
      <w:r w:rsidR="002A7B3A">
        <w:t>он</w:t>
      </w:r>
      <w:r>
        <w:t>. —</w:t>
      </w:r>
      <w:r w:rsidR="00C23CC2">
        <w:t xml:space="preserve"> Мне-то к вирту не привыкать.</w:t>
      </w:r>
      <w:r w:rsidR="002A7B3A">
        <w:t xml:space="preserve"> Ничего другого всё равно в голову не приходит.</w:t>
      </w:r>
    </w:p>
    <w:p w14:paraId="4E8E8DA1" w14:textId="146DBDE8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 xml:space="preserve">, нам тут долго торчать. Вот же </w:t>
      </w:r>
      <w:r w:rsidR="00CC02E4">
        <w:t>херзац! Если б терминал хотя бы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49684D75" w:rsidR="00CC02E4" w:rsidRDefault="00CC02E4" w:rsidP="00B31810">
      <w:r>
        <w:t xml:space="preserve">— </w:t>
      </w:r>
      <w:r w:rsidR="00CB6279">
        <w:t>Не забыл, с какой скоростью мы летим? Боюсь, до этого мы 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17EE5E27" w:rsidR="00731B01" w:rsidRDefault="00731B01" w:rsidP="00B31810">
      <w:r>
        <w:t>Насир и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r>
        <w:t>Айше нужен самописец — или за чем бы там ни полез кабур. Это и есть наш билет отсюда.</w:t>
      </w:r>
    </w:p>
    <w:p w14:paraId="2F883572" w14:textId="41BEAEA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 w:rsidR="008A654B">
        <w:t>Айше</w:t>
      </w:r>
      <w:r>
        <w:t xml:space="preserve"> меша</w:t>
      </w:r>
      <w:r w:rsidR="002663E0">
        <w:t>л</w:t>
      </w:r>
      <w:r>
        <w:t xml:space="preserve"> альтаам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альтаама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Н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7B869906" w:rsidR="00F3194B" w:rsidRDefault="00FD02E3" w:rsidP="00B31810">
      <w:r>
        <w:t>— Про бомбу — это уж перебор. Да и мы пока ещё живы.</w:t>
      </w:r>
    </w:p>
    <w:p w14:paraId="2456036C" w14:textId="1DC541FB" w:rsidR="00FD02E3" w:rsidRDefault="00FD02E3" w:rsidP="00B31810">
      <w:r>
        <w:t xml:space="preserve">— А может, там уж обратный отсчёт пошёл? — осклабился Насир. — Или не нашёл ещё таракан то, чего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lastRenderedPageBreak/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lastRenderedPageBreak/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>Ладно. Выпьем за наше, херзац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словно не мог поверить, что уже всё выпил. — Вот же херзац! Удивительно даже!</w:t>
      </w:r>
    </w:p>
    <w:p w14:paraId="48CCE95B" w14:textId="3DF42ADC" w:rsidR="00E12B24" w:rsidRDefault="00E12B24" w:rsidP="00E12B24">
      <w:r>
        <w:t>— Как вы можете такое залпом пить! — проговорила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Насиру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5436F500" w:rsidR="00D138AA" w:rsidRDefault="00D138AA" w:rsidP="00E12B24">
      <w:r>
        <w:t xml:space="preserve">— И с </w:t>
      </w:r>
      <w:r w:rsidR="00513A9B">
        <w:t xml:space="preserve">оттиском литийского </w:t>
      </w:r>
      <w:r>
        <w:t>гимн</w:t>
      </w:r>
      <w:r w:rsidR="005638CD">
        <w:t>а</w:t>
      </w:r>
      <w:r>
        <w:t>, — добавила Лада. — Неудивительно, что перелили. На бакарийском-то корабле.</w:t>
      </w:r>
    </w:p>
    <w:p w14:paraId="155D829F" w14:textId="73B12A5D" w:rsidR="007A0B76" w:rsidRDefault="007A0B76" w:rsidP="00E12B24">
      <w:r>
        <w:t xml:space="preserve">— Точно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>— Значит, — тихо сказала Фён, — вы тинктуру на Бакар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Томаша.</w:t>
      </w:r>
    </w:p>
    <w:p w14:paraId="2F16914D" w14:textId="26FC835E" w:rsidR="00BC63F8" w:rsidRDefault="00BC63F8" w:rsidP="00E12B24">
      <w:r>
        <w:lastRenderedPageBreak/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>— Так на одном литийском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немам пойма, бакарийский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3CD1EBD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места много занимают и хрупкие.</w:t>
      </w:r>
    </w:p>
    <w:p w14:paraId="7D557A28" w14:textId="261C1A00" w:rsidR="005B7ECF" w:rsidRDefault="005B7ECF" w:rsidP="00E12B24">
      <w:r>
        <w:t xml:space="preserve">— А чем ещё? — </w:t>
      </w:r>
      <w:r w:rsidR="00960454">
        <w:t>пожал плечами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73BFFF7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эшафот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lastRenderedPageBreak/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Айши.</w:t>
      </w:r>
    </w:p>
    <w:p w14:paraId="697174B3" w14:textId="6F35BA39" w:rsidR="00C40ABE" w:rsidRDefault="00C40ABE" w:rsidP="00650411">
      <w:r>
        <w:t>И тогда всё будет…</w:t>
      </w:r>
    </w:p>
    <w:p w14:paraId="213E42A6" w14:textId="5B0AE54A" w:rsidR="00D33AF3" w:rsidRDefault="006803F8" w:rsidP="00650411">
      <w:r>
        <w:t>В коридоре Томаш</w:t>
      </w:r>
      <w:r w:rsidR="00D33AF3">
        <w:t xml:space="preserve"> услышал обеспокоенные голоса. Когда </w:t>
      </w:r>
      <w:r w:rsidR="001F5952">
        <w:t>он</w:t>
      </w:r>
      <w:r w:rsidR="00D33AF3">
        <w:t xml:space="preserve"> зашёл в отсек с ложементами, то застыл от удивления. </w:t>
      </w:r>
      <w:r w:rsidR="004C5B58">
        <w:t>На секунду он подумал</w:t>
      </w:r>
      <w:r w:rsidR="00D33AF3">
        <w:t xml:space="preserve">, </w:t>
      </w:r>
      <w:r w:rsidR="004C5B58">
        <w:t>что</w:t>
      </w:r>
      <w:r w:rsidR="00D33AF3">
        <w:t xml:space="preserve"> всё ещё спит — и </w:t>
      </w:r>
      <w:r w:rsidR="001F5952">
        <w:t xml:space="preserve">его </w:t>
      </w:r>
      <w:r w:rsidR="00D33AF3">
        <w:t xml:space="preserve">никак не отпускает </w:t>
      </w:r>
      <w:r w:rsidR="00DB72B3">
        <w:t>тягучий</w:t>
      </w:r>
      <w:r w:rsidR="00D33AF3"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104F53F8" w:rsidR="00C74CC5" w:rsidRDefault="009938DF" w:rsidP="00650411">
      <w:r>
        <w:t xml:space="preserve">Рядом стояла Фён и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 xml:space="preserve">а </w:t>
      </w:r>
      <w:r w:rsidR="00612518">
        <w:lastRenderedPageBreak/>
        <w:t>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>. — Я много раз видела людей в вирте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lastRenderedPageBreak/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58DC657C" w14:textId="5DD3370F" w:rsidR="0044692D" w:rsidRDefault="00F60737" w:rsidP="00650411">
      <w:r>
        <w:t>— Надышался этим отровом из чёрного баллона, вот у него мозги и встали набекрень.</w:t>
      </w:r>
    </w:p>
    <w:p w14:paraId="0088C5FF" w14:textId="0D733F7C" w:rsidR="00742250" w:rsidRDefault="00742250" w:rsidP="00650411">
      <w:r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был</w:t>
      </w:r>
      <w:r>
        <w:t>?</w:t>
      </w:r>
    </w:p>
    <w:p w14:paraId="30C94607" w14:textId="0FBFF74C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>вполне могла ему парочку запасных дать, а он по её указке от нас их скрывал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6FAAF438" w:rsidR="00A151FD" w:rsidRDefault="00A151FD" w:rsidP="00A151FD">
      <w:r>
        <w:t xml:space="preserve">Томаш </w:t>
      </w:r>
      <w:r w:rsidR="001D322B">
        <w:t>встал и потряс тонкой золотистой трубкой</w:t>
      </w:r>
      <w:r>
        <w:t>, украшенн</w:t>
      </w:r>
      <w:r w:rsidR="001D322B">
        <w:t>ой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lastRenderedPageBreak/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Айша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>— Нет. — Лада протиснулась в узкий проём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6608B655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D73078">
        <w:t>та</w:t>
      </w:r>
      <w:r w:rsidR="00B01406">
        <w:t xml:space="preserve"> могла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6DD829FC" w:rsidR="00B36EFC" w:rsidRDefault="00B36EFC" w:rsidP="00A151FD">
      <w:r>
        <w:t xml:space="preserve">Он вздрогнул и замолк. 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быстро </w:t>
      </w:r>
      <w:r w:rsidR="005F23A6">
        <w:lastRenderedPageBreak/>
        <w:t>последовала за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63A6DB20" w:rsidR="00322EBD" w:rsidRDefault="008143FF" w:rsidP="008143FF">
      <w:r>
        <w:t xml:space="preserve">Терминал, который показывал до этого цветную кардиограмму, сбили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52150F5A" w:rsidR="00E17FFC" w:rsidRDefault="00E17FFC" w:rsidP="00A151FD">
      <w:r>
        <w:t xml:space="preserve">Впрочем, помощь ей не требовало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>Сейчас… — Томаш вытащил из кармана альтаам. — Помоги! — махнул он Насиру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C51DD2">
        <w:t xml:space="preserve">Насира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20F9B45A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на поверхности воды в позе звезды 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</w:t>
      </w:r>
      <w:r w:rsidR="00C9136F">
        <w:t xml:space="preserve">и правда </w:t>
      </w:r>
      <w:r w:rsidR="00AF011B">
        <w:t xml:space="preserve">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t xml:space="preserve">— Похоже, </w:t>
      </w:r>
      <w:r w:rsidR="00491C1B">
        <w:t>ему</w:t>
      </w:r>
      <w:r>
        <w:t xml:space="preserve"> вирт совсем мозги выжег! — </w:t>
      </w:r>
      <w:r w:rsidR="007C7FB6">
        <w:t>сказал</w:t>
      </w:r>
      <w:r>
        <w:t xml:space="preserve"> Насир. — Всё же нормально было, херзац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lastRenderedPageBreak/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>не реагировал. Он перестал грызть альтаам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а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незадолго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033A9DB4" w14:textId="47DF71D2" w:rsidR="0063023A" w:rsidRDefault="0063023A" w:rsidP="00E313EB">
      <w:r>
        <w:t>Лада слезла с ложемента.</w:t>
      </w:r>
    </w:p>
    <w:p w14:paraId="395DDEF7" w14:textId="621E5F5A" w:rsidR="00FF7A02" w:rsidRDefault="00FF7A02" w:rsidP="00E313EB">
      <w:r>
        <w:t xml:space="preserve">— </w:t>
      </w:r>
      <w:r w:rsidR="0063023A">
        <w:t>Надо его в каюту отнести.</w:t>
      </w:r>
    </w:p>
    <w:p w14:paraId="423CE646" w14:textId="2B1FE270" w:rsidR="0063023A" w:rsidRDefault="0063023A" w:rsidP="00E313EB">
      <w:r>
        <w:t xml:space="preserve">— Давай вместе, — </w:t>
      </w:r>
      <w:r w:rsidR="00E406A1">
        <w:t>сказа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>— Бред какой-то! — Томаш потёр лоб. — Впервые вижу, чтобы кто-то так реагировал на вирт!</w:t>
      </w:r>
    </w:p>
    <w:p w14:paraId="10421D08" w14:textId="77777777" w:rsidR="0063023A" w:rsidRDefault="0063023A" w:rsidP="00E313EB">
      <w:r>
        <w:t>— Мы вообще не знаем, что за это за подключение, — сказала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08093FBE" w:rsidR="0063023A" w:rsidRDefault="00A46C35" w:rsidP="00E313EB">
      <w:r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lastRenderedPageBreak/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r w:rsidR="00EA6F1B">
        <w:t>б</w:t>
      </w:r>
      <w:r>
        <w:t>ахул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lastRenderedPageBreak/>
        <w:t xml:space="preserve">— Такое ощущение, что доступ нам дают избирательно, играют с нами! </w:t>
      </w:r>
      <w:r w:rsidR="00B3799A">
        <w:t>Маршрут не показывают. Вообще не ясно, к какой херзац матерах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>Пытался вот к навигационному модулю пробиться, пока вы там этого бахула успокаивали, а он 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lastRenderedPageBreak/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095BA7DF" w:rsidR="001F64C8" w:rsidRDefault="001F64C8" w:rsidP="001E5AE3">
      <w:r>
        <w:t xml:space="preserve">— Да уж, херзац его! — </w:t>
      </w:r>
      <w:r w:rsidR="00F622EB">
        <w:t>сказа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>— Зачем было включать терминал, если доступа всё равно нема, — вздохнула Фён. — Несмысля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7EB9C946" w:rsidR="00452A8C" w:rsidRDefault="00452A8C" w:rsidP="00233BAD">
      <w:r>
        <w:t xml:space="preserve">— Насик! — </w:t>
      </w:r>
      <w:r w:rsidR="00974616">
        <w:t>позв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BB54D1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9111A6">
        <w:t>,</w:t>
      </w:r>
      <w:r w:rsidR="00F777C3">
        <w:t xml:space="preserve"> —</w:t>
      </w:r>
      <w:r w:rsidR="004266A8">
        <w:t xml:space="preserve"> </w:t>
      </w:r>
      <w:r w:rsidR="00F777C3">
        <w:t>как будто его останавлива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lastRenderedPageBreak/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lastRenderedPageBreak/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7A65901F" w:rsidR="00DB547F" w:rsidRDefault="005574EA" w:rsidP="00233BAD">
      <w:r>
        <w:t xml:space="preserve">— Как? — выпалил он, тут же забыв о своём удушье. — Как я здесь оказался? Что всё </w:t>
      </w:r>
      <w:r w:rsidR="00DB291B">
        <w:t xml:space="preserve">это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451C6896" w:rsidR="005574EA" w:rsidRDefault="006A1C2C" w:rsidP="00233BAD">
      <w:r>
        <w:t xml:space="preserve">— Возьмите себя в руки! — </w:t>
      </w:r>
      <w:r w:rsidR="004344EA">
        <w:t>крикнула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F042EFC" w:rsidR="00A61104" w:rsidRDefault="006A1C2C" w:rsidP="00233BAD">
      <w:r>
        <w:t xml:space="preserve">Насир </w:t>
      </w:r>
      <w:r w:rsidR="002C1AA8">
        <w:t>только вылез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0929DDBE" w14:textId="6EF173F1" w:rsidR="006A1C2C" w:rsidRDefault="00A61104" w:rsidP="00A61104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.</w:t>
      </w:r>
    </w:p>
    <w:p w14:paraId="706D95FF" w14:textId="53579A4B" w:rsidR="000671B1" w:rsidRDefault="000671B1" w:rsidP="00233BAD">
      <w:r>
        <w:t xml:space="preserve">Он </w:t>
      </w:r>
      <w:r w:rsidR="008814F0">
        <w:t xml:space="preserve">шаткой заплетающейся походкой </w:t>
      </w:r>
      <w:r>
        <w:t>вышел из рубки.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lastRenderedPageBreak/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сказал Томаш.</w:t>
      </w:r>
    </w:p>
    <w:p w14:paraId="6A7002F0" w14:textId="3246637F" w:rsidR="00C046C5" w:rsidRDefault="00B3225F" w:rsidP="00BD231F">
      <w:r>
        <w:t xml:space="preserve">— Опять какая-то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11660128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r w:rsidR="00EF22EF">
        <w:t>Насира</w:t>
      </w:r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2C9A8650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 дёрнул плечами, сгоняя оцепение, 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70485E91" w:rsidR="00E8049C" w:rsidRDefault="00E8049C" w:rsidP="00233BAD">
      <w:r>
        <w:t xml:space="preserve">— Что на него так могло повлиять? — </w:t>
      </w:r>
      <w:r w:rsidR="00FF206D">
        <w:t>спроси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lastRenderedPageBreak/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6A8ECAE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>секунду назад напоминал скорчившийся в последней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22DC7D25" w:rsidR="004626AA" w:rsidRDefault="00FF206D" w:rsidP="00233BAD">
      <w:r>
        <w:t>Джамиль</w:t>
      </w:r>
      <w:r w:rsidR="004626AA">
        <w:t xml:space="preserve"> схватил Томаша за </w:t>
      </w:r>
      <w:r w:rsidR="00B63FA8">
        <w:t>куртку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>— Идаам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Томаша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2AD26BAE" w:rsidR="000F3CA0" w:rsidRDefault="000F3CA0" w:rsidP="00233BAD">
      <w:r>
        <w:t>— О чём он говорит? — прошептала Фён.</w:t>
      </w:r>
    </w:p>
    <w:p w14:paraId="132F9829" w14:textId="77777777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B12577">
        <w:t>спросил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бакарийский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0DDC39F8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Он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008C1F7F" w:rsidR="00E020FB" w:rsidRDefault="000D581A" w:rsidP="00233BAD">
      <w:r>
        <w:t>Джамиль</w:t>
      </w:r>
      <w:r w:rsidR="00E020FB">
        <w:t xml:space="preserve"> </w:t>
      </w:r>
      <w:r w:rsidR="007E5D08">
        <w:t>принялся яростно расчёсывать отметину от инъекции на шее</w:t>
      </w:r>
      <w:r w:rsidR="00E77C73">
        <w:t>.</w:t>
      </w:r>
    </w:p>
    <w:p w14:paraId="1B2D12C1" w14:textId="04E012CD" w:rsidR="00E020FB" w:rsidRDefault="00E020FB" w:rsidP="00233BAD">
      <w:r>
        <w:t>— Мы все — подделки! Вы не понимаете! Мы — лишь жалкие копии! Его копии!</w:t>
      </w:r>
    </w:p>
    <w:p w14:paraId="66C9B823" w14:textId="1449D7A3" w:rsidR="00E020FB" w:rsidRDefault="00E020FB" w:rsidP="00233BAD">
      <w:r>
        <w:t>— Что за ерунда, херзац его так! — не выдержал Насир. — Чьи ещё копии? Чего ты несёшь?</w:t>
      </w:r>
    </w:p>
    <w:p w14:paraId="6FE23731" w14:textId="7E6BEC06" w:rsidR="00E020FB" w:rsidRDefault="00E020FB" w:rsidP="00233BAD">
      <w:r>
        <w:t xml:space="preserve">— Мы — лишь его часть, — </w:t>
      </w:r>
      <w:r w:rsidR="00261C33">
        <w:t>сказал</w:t>
      </w:r>
      <w:r>
        <w:t xml:space="preserve">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1C8B282C" w:rsidR="00261C33" w:rsidRDefault="00261C33" w:rsidP="00233BAD">
      <w:r>
        <w:t>— Сначала ад, — проговорил Томаш, — потом бог. К чему он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58A8F1D4" w:rsidR="00AD2A66" w:rsidRDefault="00AD2A66" w:rsidP="00233BAD">
      <w:r>
        <w:t xml:space="preserve">— Я… — На глазах его выступили слёзы. — Я не знаю… — Он скорчился, как от боли. — Я не знаю, вы понимаете? Я провёл с ним столько </w:t>
      </w:r>
      <w:r w:rsidR="00425D82">
        <w:lastRenderedPageBreak/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>
        <w:t>выкрикнул он и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7AD2EB59" w:rsidR="00AD2A66" w:rsidRDefault="004B226E" w:rsidP="00233BAD">
      <w:r>
        <w:t>Джамиль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r w:rsidR="001024BA">
        <w:t>Дж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2B1008F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C21ED0">
        <w:t>спросил</w:t>
      </w:r>
      <w:r w:rsidR="0061542F">
        <w:t>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FEF5FBD" w:rsidR="00183A12" w:rsidRDefault="00183A12" w:rsidP="00233BAD">
      <w:r>
        <w:t xml:space="preserve">— </w:t>
      </w:r>
      <w:r w:rsidR="00FF20CD">
        <w:t>Умрёт он, как же.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2D9EEEC" w:rsidR="00AB23D6" w:rsidRDefault="00AB23D6" w:rsidP="00233BAD">
      <w:r>
        <w:t xml:space="preserve">— Кто-нибудь, херзац его, понимает, что за харазу он тут нёс? — </w:t>
      </w:r>
      <w:r w:rsidR="00CA32F6">
        <w:t>кр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27491A9B" w:rsidR="00493630" w:rsidRDefault="00493630" w:rsidP="00493630">
      <w:r>
        <w:t xml:space="preserve">— Что это всё значит? — спросила Фён. — Кто-нибудь хоть что-то понял? </w:t>
      </w:r>
      <w:r w:rsidR="003A4F6D">
        <w:t>О чём он вообще говори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>— Возможно, неисправный вирт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lastRenderedPageBreak/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20212B14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9E04F3">
        <w:t xml:space="preserve">Всерьёз собираешься </w:t>
      </w:r>
      <w:r>
        <w:t>в эту штуку залезть? Додьявола тебе это надо?</w:t>
      </w:r>
    </w:p>
    <w:p w14:paraId="56ED7DC3" w14:textId="73898CCD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907B8B">
        <w:t>Томаш</w:t>
      </w:r>
      <w:r w:rsidR="000F692F">
        <w:t>у х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36E91C1F" w:rsidR="00907B8B" w:rsidRDefault="00907B8B" w:rsidP="00493630">
      <w:r>
        <w:t>— Не знаю. Но что-то же делать надо. Айша может вообще не ответить. Летим мы чёрт знает, куда. Припасы скоро закончатся.</w:t>
      </w:r>
    </w:p>
    <w:p w14:paraId="27E892E7" w14:textId="60E04616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произнесённ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AFD2B8E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7B7D5C">
        <w:t>,</w:t>
      </w:r>
      <w:r>
        <w:t xml:space="preserve"> — </w:t>
      </w:r>
      <w:r w:rsidR="007B7D5C">
        <w:t>сказал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0830D8D9" w:rsidR="00381C7A" w:rsidRDefault="00381C7A" w:rsidP="00493630">
      <w:r>
        <w:t xml:space="preserve">— Шёл бы ты </w:t>
      </w:r>
      <w:r w:rsidR="005704F3">
        <w:t>поспать</w:t>
      </w:r>
      <w:r>
        <w:t>, Насик, — сказала Лада.</w:t>
      </w:r>
    </w:p>
    <w:p w14:paraId="7684C029" w14:textId="25B83F55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 xml:space="preserve">сил на препирательства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36BF0E8B" w:rsidR="00381C7A" w:rsidRDefault="00381C7A" w:rsidP="00493630">
      <w:r>
        <w:t xml:space="preserve">— А я согласна с Насиром, — </w:t>
      </w:r>
      <w:r w:rsidR="005704F3">
        <w:t>сказал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466D2EB3" w:rsidR="001A64A0" w:rsidRDefault="001A64A0" w:rsidP="00493630">
      <w:r>
        <w:t>— Можно попробовать связаться с кем-нибудь.</w:t>
      </w:r>
      <w:r w:rsidRPr="001A64A0">
        <w:t xml:space="preserve">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26169344" w:rsidR="00A344A4" w:rsidRDefault="00A344A4" w:rsidP="00493630">
      <w:r>
        <w:t>— Отличная идея! На Черну, которая из сектора никогда не вылезает. Они, конечно, тут же полетят нас спасать — через весь сектор, в котором вообще-то война идёт. Или ты, милая, со своим флотом, наверное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61F08E34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37651F">
        <w:t>сказал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2D3AAB1" w:rsidR="004D0B50" w:rsidRDefault="004D0B50" w:rsidP="00493630">
      <w:r>
        <w:lastRenderedPageBreak/>
        <w:t>— Надо было сразу идти на Черну</w:t>
      </w:r>
      <w:r w:rsidR="00AB57AD">
        <w:t>!</w:t>
      </w:r>
      <w:r>
        <w:t xml:space="preserve"> Сразу, когда я говорила</w:t>
      </w:r>
      <w:r w:rsidR="00E53249">
        <w:t>!</w:t>
      </w:r>
    </w:p>
    <w:p w14:paraId="16E1177E" w14:textId="0D0C70F8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пойти, херзац матерах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60F0C97C" w:rsidR="004D0B50" w:rsidRDefault="00BD5AF2" w:rsidP="00493630">
      <w:r>
        <w:t xml:space="preserve">— Это, конечно, ваши разборки, — сказала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вон лучше </w:t>
      </w:r>
      <w:r w:rsidR="00E40D18">
        <w:t xml:space="preserve">сама </w:t>
      </w:r>
      <w:r>
        <w:t xml:space="preserve">пойду </w:t>
      </w:r>
      <w:r w:rsidR="00E40D18">
        <w:t>и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89351EF" w:rsidR="00BD5AF2" w:rsidRDefault="00BD5AF2" w:rsidP="00493630">
      <w:r>
        <w:t xml:space="preserve">Всё замолчали. Молчала и Фён. Её </w:t>
      </w:r>
      <w:r w:rsidR="00DC3054">
        <w:t>лицо</w:t>
      </w:r>
      <w:r>
        <w:t xml:space="preserve"> 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2631282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 впечатление. А потом появился ещё кто-то и уволок его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46DD406C" w:rsidR="00A406BA" w:rsidRDefault="00A406BA" w:rsidP="00493630">
      <w:r>
        <w:t xml:space="preserve">— </w:t>
      </w:r>
      <w:r w:rsidR="00CB2939">
        <w:t>Бредовее не придумаешь</w:t>
      </w:r>
      <w:r>
        <w:t>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4DA276CE" w:rsidR="00BE145B" w:rsidRDefault="00BE145B" w:rsidP="00493630">
      <w:r>
        <w:t xml:space="preserve">— Хочешь проверить? — </w:t>
      </w:r>
      <w:r w:rsidR="00811BCD">
        <w:t>усмехнулась</w:t>
      </w:r>
      <w:r>
        <w:t xml:space="preserve"> Лада. — </w:t>
      </w:r>
      <w:r w:rsidR="00CB2939">
        <w:t>Так в</w:t>
      </w:r>
      <w:r w:rsidR="005A309E">
        <w:t>перёд! Ты же грозилась, что первая в вирт полезешь.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257A17E9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тут </w:t>
      </w:r>
      <w:r w:rsidR="00E1753D">
        <w:t xml:space="preserve">все </w:t>
      </w:r>
      <w:r>
        <w:t>на взводе. Никто ни в какой вирт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искудно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397B2466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E73C29">
        <w:t>сказал</w:t>
      </w:r>
      <w:r>
        <w:t xml:space="preserve"> Насир.</w:t>
      </w:r>
    </w:p>
    <w:p w14:paraId="2564A684" w14:textId="0903B26D" w:rsidR="00523BF6" w:rsidRDefault="005F74B0" w:rsidP="00493630">
      <w:r>
        <w:lastRenderedPageBreak/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027D838E" w:rsidR="00771CED" w:rsidRDefault="00771CED" w:rsidP="00493630">
      <w:r>
        <w:t xml:space="preserve">— Возможно. Что у нас </w:t>
      </w:r>
      <w:r w:rsidR="00394A02">
        <w:t xml:space="preserve">ещё </w:t>
      </w:r>
      <w:r>
        <w:t>есть? Кабур исчез, что он там творит с кораблём — непонятно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48C907F2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 Продолжай свой мозговой штур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042C3AAB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говорил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5DD61A0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Кровь пульсировала в висках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391656E4" w:rsidR="00C65911" w:rsidRDefault="00C65911" w:rsidP="00066E14">
      <w:r>
        <w:t>— Какого чёрта? — проговорил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5F01131F" w:rsidR="0016193C" w:rsidRDefault="0016193C" w:rsidP="00066E14">
      <w:r>
        <w:t xml:space="preserve">Она вышла </w:t>
      </w:r>
      <w:r w:rsidR="00DF5341">
        <w:t>в коридор и подошла к Томашу</w:t>
      </w:r>
      <w:r>
        <w:t>.</w:t>
      </w:r>
    </w:p>
    <w:p w14:paraId="07A59405" w14:textId="359EA640" w:rsidR="00D9714C" w:rsidRDefault="001F3E9B" w:rsidP="00066E14">
      <w:r>
        <w:t xml:space="preserve">Свет теперь горел ровно и тускло —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593C759F" w:rsidR="001F3E9B" w:rsidRDefault="001F3E9B" w:rsidP="00066E14">
      <w:r>
        <w:t xml:space="preserve">— Ты как? — Лада протянула </w:t>
      </w:r>
      <w:r w:rsidR="00DF5341">
        <w:t>Томашу</w:t>
      </w:r>
      <w:r>
        <w:t xml:space="preserve">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26FB9A1" w:rsidR="001F3E9B" w:rsidRDefault="001F3E9B" w:rsidP="00066E14">
      <w:r>
        <w:t xml:space="preserve">— Что за елдыш тут происходит? — </w:t>
      </w:r>
      <w:r w:rsidR="003C3C93">
        <w:t xml:space="preserve">спросил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>— Что за абрам кирдым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7EC7A731" w:rsidR="00BF2EBB" w:rsidRDefault="00BF2EBB" w:rsidP="00DB282E">
      <w:r>
        <w:t xml:space="preserve">Лазерный резак стоял у стены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>— Вай! — Насир тут же замер и миролюбиво поднял руки. — Ты чего, аотар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1CCDB9A1" w:rsidR="00A179B0" w:rsidRDefault="00A179B0" w:rsidP="00DB282E">
      <w:r>
        <w:t>— Нет! — Томаш крепче сжал резак. — Я сделаю сам. Это должен быть я.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5458583F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ась</w:t>
      </w:r>
      <w:r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8A550C2" w14:textId="255A6684" w:rsidR="00291A0A" w:rsidRDefault="009C2F2C" w:rsidP="00412DA4">
      <w:r>
        <w:t>Спустя пару минут оба блокиратора были разрезаны.</w:t>
      </w:r>
    </w:p>
    <w:p w14:paraId="1DEBE9DF" w14:textId="5F56EB6D" w:rsidR="00291A0A" w:rsidRDefault="00291A0A" w:rsidP="00412DA4">
      <w:r>
        <w:t>— Всё!</w:t>
      </w:r>
    </w:p>
    <w:p w14:paraId="2492A54B" w14:textId="738D90C5" w:rsidR="00291A0A" w:rsidRDefault="00291A0A" w:rsidP="00412DA4">
      <w:r>
        <w:t xml:space="preserve">Томаш бросил </w:t>
      </w:r>
      <w:r w:rsidR="002C7D39">
        <w:t xml:space="preserve">резак </w:t>
      </w:r>
      <w:r>
        <w:t xml:space="preserve">на пол. </w:t>
      </w:r>
      <w:r w:rsidR="00751EF3">
        <w:t>Д</w:t>
      </w:r>
      <w:r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>Томаш не сразу заметил кабура, который зарылся в эти провода, как в паутину. Томаш легонько толкнул его ногой. Кабур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r>
        <w:t>Кабур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19E1EEB1" w:rsidR="00C07200" w:rsidRDefault="00C07200" w:rsidP="00061F13">
      <w:r>
        <w:t xml:space="preserve">— Он же самописец должен считать! </w:t>
      </w:r>
      <w:r w:rsidR="00C30827">
        <w:t xml:space="preserve">— поморщился Томаш. — </w:t>
      </w:r>
      <w:r>
        <w:t>А какой здесь к чёрту самописец!</w:t>
      </w:r>
    </w:p>
    <w:p w14:paraId="6AD55AF6" w14:textId="78AA78D4" w:rsidR="00C30827" w:rsidRDefault="00C30827" w:rsidP="009958C7">
      <w:r>
        <w:t>Он склонился</w:t>
      </w:r>
      <w:r w:rsidR="00B34FA6">
        <w:t xml:space="preserve"> над стеклянн</w:t>
      </w:r>
      <w:r>
        <w:t>ой</w:t>
      </w:r>
      <w:r w:rsidR="00B34FA6">
        <w:t xml:space="preserve"> </w:t>
      </w:r>
      <w:r>
        <w:t>крышкой металлического гроба</w:t>
      </w:r>
      <w:r w:rsidR="00B34FA6">
        <w:t xml:space="preserve"> </w:t>
      </w:r>
      <w:r>
        <w:t>— и пропустил от удивления</w:t>
      </w:r>
      <w:r w:rsidR="00605434" w:rsidRPr="00605434">
        <w:t xml:space="preserve"> </w:t>
      </w:r>
      <w:r w:rsidR="00605434">
        <w:t>вздох</w:t>
      </w:r>
      <w:r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 xml:space="preserve">Она замолчала. В капсуле лежало изуродованное тело мужчины-бакарийца. Он чем-то походил на Насира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lastRenderedPageBreak/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AC7A5F">
        <w:t xml:space="preserve">Глава 14. </w:t>
      </w:r>
      <w:r w:rsidR="00B204DD" w:rsidRPr="00AC7A5F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0A9A3892" w:rsidR="006C1C14" w:rsidRDefault="006C1C14" w:rsidP="009958C7">
      <w:r>
        <w:t>Она шла за ним с таким видом, словно была уверена — стоит ей отвернуться, как он тут же рванёт в отсек с ложементами, чтобы подключиться к вирту.</w:t>
      </w:r>
    </w:p>
    <w:p w14:paraId="03DC2414" w14:textId="127EC05F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>Поэтому он нас и забрал. 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33D51F6E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73707913" w:rsidR="00C07AD0" w:rsidRDefault="00C07AD0" w:rsidP="009958C7">
      <w:r>
        <w:t xml:space="preserve">— Я хорошо помню его лицо. Когда с человеком </w:t>
      </w:r>
      <w:r w:rsidR="00B1636F">
        <w:t xml:space="preserve">в консервной банке </w:t>
      </w:r>
      <w:r>
        <w:t>столько времени проводишь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 открыл дверь.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67C7569C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  <w:r w:rsidR="00396D30">
        <w:t xml:space="preserve"> Хотя пока и непонятно…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438D11BD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как будто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23A6BEE6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точн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lastRenderedPageBreak/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1CFBC71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и этими тряпками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звезды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103E829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улёгся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>
        <w:t>ботинки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6AA1C311" w:rsidR="00A6434D" w:rsidRDefault="00001F18" w:rsidP="009543CC">
      <w:r>
        <w:t>Томаш</w:t>
      </w:r>
      <w:r w:rsidR="009543CC">
        <w:t xml:space="preserve">, едва совладав с головокружением, вышел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FF4A2A8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>
        <w:t>собирался отсечь Томашу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херзац его! Отойди! — Насир замахал </w:t>
      </w:r>
      <w:r w:rsidR="007B7555">
        <w:t>Томашу</w:t>
      </w:r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37DDD587" w:rsidR="00001F18" w:rsidRDefault="00001F18" w:rsidP="00D657BA">
      <w:r>
        <w:t xml:space="preserve">Фён </w:t>
      </w:r>
      <w:r w:rsidR="00D657BA">
        <w:t>испуганно посмотрела на него, покачала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lastRenderedPageBreak/>
        <w:t xml:space="preserve">— </w:t>
      </w:r>
      <w:r w:rsidR="000C74BC">
        <w:t>На вас шлем</w:t>
      </w:r>
      <w:r w:rsidR="001A0C6C">
        <w:t>, идаам</w:t>
      </w:r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>кивнул и 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>— Отвлечь бы его, адыр елдыш! — прорычал Насир. — И отобрать эту харазу! Чего мы церемонимся с ним?</w:t>
      </w:r>
    </w:p>
    <w:p w14:paraId="430BEAC3" w14:textId="592D5592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>, и Фён вцепилась ему в плечо.</w:t>
      </w:r>
    </w:p>
    <w:p w14:paraId="14C35152" w14:textId="02D98FC1" w:rsidR="003B6C99" w:rsidRDefault="003B6C99" w:rsidP="009958C7">
      <w:r>
        <w:t xml:space="preserve">— Как это вообще произошло? — </w:t>
      </w:r>
      <w:r w:rsidR="004D1DC5">
        <w:t>выдохнул</w:t>
      </w:r>
      <w:r>
        <w:t xml:space="preserve"> он. — Почему </w:t>
      </w:r>
      <w:r w:rsidR="004D1DC5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Томаша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2948097C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сказал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3BD1E8CA" w:rsidR="008E5593" w:rsidRDefault="008E5593" w:rsidP="009958C7">
      <w:r>
        <w:t xml:space="preserve">— Вот-вот! — </w:t>
      </w:r>
      <w:r w:rsidR="00652EFB">
        <w:t>проговори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3215DE7A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5A4A96">
        <w:t>спросил</w:t>
      </w:r>
      <w:r w:rsidR="00E751CB">
        <w:t>а</w:t>
      </w:r>
      <w:r>
        <w:t xml:space="preserve"> Лада.</w:t>
      </w:r>
    </w:p>
    <w:p w14:paraId="0B590EB4" w14:textId="548067A5" w:rsidR="00BE5086" w:rsidRDefault="00BE5086" w:rsidP="009958C7">
      <w:r>
        <w:t>— А чт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lastRenderedPageBreak/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47DEA01A" w:rsidR="001B12B3" w:rsidRDefault="00AE0BB5" w:rsidP="009958C7">
      <w:r>
        <w:t>Ц</w:t>
      </w:r>
      <w:r w:rsidR="001B12B3">
        <w:t xml:space="preserve">елеуказатель нарисовал жирную крас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093BDF90" w:rsidR="001B12B3" w:rsidRDefault="001B12B3" w:rsidP="009958C7">
      <w:r>
        <w:t>— Все живы? — спросил Томаш.</w:t>
      </w:r>
    </w:p>
    <w:p w14:paraId="4D933E55" w14:textId="7F0AA232" w:rsidR="001C1AFE" w:rsidRDefault="001C1AFE" w:rsidP="009958C7">
      <w:r>
        <w:t>— Вроде все, — сказала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23BCE09A" w:rsidR="00D96B92" w:rsidRDefault="00D96B92" w:rsidP="009958C7">
      <w:r>
        <w:t xml:space="preserve">— </w:t>
      </w:r>
      <w:r w:rsidR="00E845ED">
        <w:t>Мне кажется</w:t>
      </w:r>
      <w:r>
        <w:t xml:space="preserve">… — проговорила </w:t>
      </w:r>
      <w:r w:rsidR="005F01D4">
        <w:t>Лада</w:t>
      </w:r>
      <w:r>
        <w:t xml:space="preserve"> и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lastRenderedPageBreak/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казалось, что свет сейчас прожжёт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3364138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>его на колени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44D75BC4" w:rsidR="004B4864" w:rsidRDefault="004B4864" w:rsidP="009958C7">
      <w:r>
        <w:t>— Я могу как-нибудь помочь? — тихо спросила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06E2FB06" w:rsidR="004B4864" w:rsidRDefault="004B4864" w:rsidP="009958C7">
      <w:r>
        <w:t>Он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6930EBBB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54DA230" w:rsidR="00B77F46" w:rsidRDefault="00B77F46" w:rsidP="009958C7">
      <w:r>
        <w:t>— Конечно, я сильная, — проговорила Лада и улыбнулась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D3097E2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о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7434D2C" w:rsidR="00AB1350" w:rsidRDefault="00AB1350" w:rsidP="009958C7">
      <w:r>
        <w:t xml:space="preserve">— Убери руки, херзац </w:t>
      </w:r>
      <w:r w:rsidR="001922ED">
        <w:t>его</w:t>
      </w:r>
      <w:r>
        <w:t>! — прорычал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5C328E1A" w:rsidR="00AF308E" w:rsidRDefault="00AF308E" w:rsidP="002D6DFA">
      <w:r>
        <w:t>— Я всегда ем, когда… — Она не договорила. — Ты бы лучше сам поел, выглядишь так, как будто сейчас в несвист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21431950" w:rsidR="003B79F1" w:rsidRDefault="003B79F1" w:rsidP="002D6DFA">
      <w:r>
        <w:t>— Адыр елдыш! — Насир плюхнулся на стул, схватил бутылку и хлебнул из горла. — Если бы этот хаволь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5C3A05FC" w:rsidR="00F40344" w:rsidRPr="00F40344" w:rsidRDefault="00F40344" w:rsidP="002D6DFA">
      <w:r>
        <w:lastRenderedPageBreak/>
        <w:t>— А меня от одной мысли о еде… — пробормотал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Томаша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11E0AF92" w14:textId="6CCC43DC" w:rsidR="003B79F1" w:rsidRDefault="003B79F1" w:rsidP="002D6DFA">
      <w:r>
        <w:t>— Пусть валяется, елдыш такой! Не до него сейчас!</w:t>
      </w:r>
    </w:p>
    <w:p w14:paraId="73543053" w14:textId="375B1FCF" w:rsidR="003B79F1" w:rsidRDefault="003B79F1" w:rsidP="002D6DFA"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>Фён взглянула на Насира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точно долго не протянул.</w:t>
      </w:r>
    </w:p>
    <w:p w14:paraId="3484BFD2" w14:textId="1CC5833E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E4518F">
        <w:t>сказа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1D928D3E" w:rsidR="00063D9C" w:rsidRDefault="00063D9C" w:rsidP="002D6DFA">
      <w:r>
        <w:t>— Страшно представить, что тут произошло, — вздохнула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0469A3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бы </w:t>
      </w:r>
      <w:r>
        <w:t xml:space="preserve">сама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27AFB40F" w:rsidR="00A84E06" w:rsidRDefault="00A84E06" w:rsidP="002D6DFA">
      <w:r>
        <w:t xml:space="preserve">— Значит, </w:t>
      </w:r>
      <w:r w:rsidR="0040061A">
        <w:t xml:space="preserve">— проговорил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1F440569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>. Та лежала на кровати</w:t>
      </w:r>
      <w:r w:rsidR="00655EC0">
        <w:t xml:space="preserve"> неподвижно</w:t>
      </w:r>
      <w:r>
        <w:t>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174EDB9C" w:rsidR="00852A5C" w:rsidRDefault="00852A5C" w:rsidP="002D6DFA">
      <w:r>
        <w:t xml:space="preserve">— Нет! — Фён замотала головой. —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79BB8EDA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4D5A115" w:rsidR="008A5A24" w:rsidRDefault="008A5A24" w:rsidP="002D6DFA">
      <w:r>
        <w:t xml:space="preserve">— Там и человека уже нет! — </w:t>
      </w:r>
      <w:r w:rsidR="00E509F9">
        <w:t>сказа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ACD9CDA" w:rsidR="008A5A24" w:rsidRDefault="008A5A24" w:rsidP="002D6DFA">
      <w:r>
        <w:t>— У неё стабильное состояние, — спокойно сказала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1053EF40" w:rsidR="0034219B" w:rsidRDefault="0034219B" w:rsidP="002D6DFA">
      <w:r>
        <w:t xml:space="preserve">— </w:t>
      </w:r>
      <w:r w:rsidR="000A19AA">
        <w:t>Тоже мне тайна. Зачем хоть летели</w:t>
      </w:r>
      <w:r>
        <w:t>?</w:t>
      </w:r>
    </w:p>
    <w:p w14:paraId="5505EAC7" w14:textId="535FDC63" w:rsidR="0034219B" w:rsidRDefault="0034219B" w:rsidP="002D6DFA">
      <w:r>
        <w:t>— Немам пойма, — развела руками Фён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7ED03181" w:rsidR="001C4B86" w:rsidRDefault="0034219B" w:rsidP="002D6DFA">
      <w:r>
        <w:lastRenderedPageBreak/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964D56">
        <w:t>, думаешь,</w:t>
      </w:r>
      <w:r>
        <w:t xml:space="preserve"> </w:t>
      </w:r>
      <w:r w:rsidR="00964D56">
        <w:t>нам кто-то</w:t>
      </w:r>
      <w:r>
        <w:t xml:space="preserve"> объясня</w:t>
      </w:r>
      <w:r w:rsidR="00964D56">
        <w:t>л? На флоте так не принято. Приказ вышел — и всё, выполняем яко ходинки.</w:t>
      </w:r>
      <w:r>
        <w:t xml:space="preserve"> </w:t>
      </w:r>
      <w:r w:rsidR="001C4B86">
        <w:t>К тому же, кто я такая? К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14D36097" w:rsidR="0034219B" w:rsidRDefault="001C4B86" w:rsidP="002D6DFA">
      <w:r>
        <w:t xml:space="preserve">— Да ничего. — Фён нахмурилась. — Просто если </w:t>
      </w:r>
      <w:r w:rsidR="0034219B">
        <w:t xml:space="preserve">подумать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34219B">
        <w:t xml:space="preserve">Так что, может, </w:t>
      </w:r>
      <w:r w:rsidR="00A348E9">
        <w:t xml:space="preserve">и </w:t>
      </w:r>
      <w:r w:rsidR="00A31FCF">
        <w:t>ладн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66C94ED4" w:rsidR="0034219B" w:rsidRDefault="0034219B" w:rsidP="002D6DFA">
      <w:r>
        <w:t xml:space="preserve">— Но чем Черна могла Литии помешать? — </w:t>
      </w:r>
      <w:r w:rsidR="00E334B2">
        <w:t>покачал</w:t>
      </w:r>
      <w:r>
        <w:t xml:space="preserve"> головой Томаш.</w:t>
      </w:r>
    </w:p>
    <w:p w14:paraId="78B37DD0" w14:textId="09745D1E" w:rsidR="0034219B" w:rsidRDefault="0034219B" w:rsidP="002D6DFA">
      <w:r>
        <w:t xml:space="preserve">— Да не в курсе я, — сказала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88E25C4" w:rsidR="008401DF" w:rsidRDefault="008401DF" w:rsidP="002D6DFA">
      <w:r>
        <w:t xml:space="preserve">— Я не вру, — </w:t>
      </w:r>
      <w:r w:rsidR="00F05D3E">
        <w:t>сказала</w:t>
      </w:r>
      <w:r>
        <w:t xml:space="preserve"> Фён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lastRenderedPageBreak/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7E7B94E4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5F5709">
        <w:t>фыркнул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64736488" w:rsidR="003267C0" w:rsidRDefault="003267C0" w:rsidP="009958C7">
      <w:r>
        <w:t xml:space="preserve">— Почему им головы отпили, можно догадаться, — </w:t>
      </w:r>
      <w:r w:rsidR="0015294F">
        <w:t>сказал</w:t>
      </w:r>
      <w:r>
        <w:t xml:space="preserve"> Насир. — У ещё одного хаволя крыша поехала, а резак под руку подвернулся.</w:t>
      </w:r>
    </w:p>
    <w:p w14:paraId="2F3A5043" w14:textId="332CB785" w:rsidR="003267C0" w:rsidRDefault="003672D8" w:rsidP="009958C7">
      <w:r>
        <w:t>— Слушай, — Томаш улыбнулся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3E4685B1" w:rsidR="003672D8" w:rsidRDefault="003672D8" w:rsidP="009958C7">
      <w:r>
        <w:t>— Но почему именно ты? Могу я подключиться</w:t>
      </w:r>
      <w:r w:rsidR="0015294F">
        <w:t>!</w:t>
      </w:r>
    </w:p>
    <w:p w14:paraId="42292827" w14:textId="42D0D306" w:rsidR="003672D8" w:rsidRDefault="003672D8" w:rsidP="003672D8">
      <w:r>
        <w:t>— Или я, — сказал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030F19C8" w:rsidR="003672D8" w:rsidRDefault="003672D8" w:rsidP="003672D8">
      <w:r>
        <w:t>— Не смешно, — сказала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6459929C" w:rsidR="002C3771" w:rsidRDefault="002C3771" w:rsidP="003672D8">
      <w:r>
        <w:lastRenderedPageBreak/>
        <w:t>— Мы будем всё время за тобой следить, — сказала Фён. — Проверять твоё состояние.</w:t>
      </w:r>
    </w:p>
    <w:p w14:paraId="5B5A5BE3" w14:textId="6AFE1BDE" w:rsidR="002C3771" w:rsidRDefault="002C3771" w:rsidP="003672D8">
      <w:r>
        <w:t xml:space="preserve">— Проверяй, не проверяй, а отключить его всё равно не сможем, — </w:t>
      </w:r>
      <w:r w:rsidR="00AC195F">
        <w:t>сказал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28744169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ледяную поверхность. Он попробовал вздохнуть и захрипел — лёгкие отказывались расширяться.</w:t>
      </w:r>
    </w:p>
    <w:p w14:paraId="7C716CFF" w14:textId="5C8FE519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Томаша поджарило, как на электрическом стуле. </w:t>
      </w:r>
      <w:r w:rsidR="009A61EB">
        <w:t>И 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вирту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 xml:space="preserve">нажал кнопку на </w:t>
      </w:r>
      <w:r w:rsidR="004C448F">
        <w:lastRenderedPageBreak/>
        <w:t>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бакарийца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76A6432B" w:rsidR="0063585B" w:rsidRDefault="0063585B" w:rsidP="004C448F">
      <w:r>
        <w:t>— Пойдём! — Аскар обнял его за плечо. — Я покажу тебе корабль</w:t>
      </w:r>
      <w:r w:rsidR="008F53D9">
        <w:t>!</w:t>
      </w:r>
    </w:p>
    <w:p w14:paraId="070774A5" w14:textId="161986E7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E4181C">
        <w:t>, а отсек, в котором очнулся Томаш, тут же затянула темнота, как будто</w:t>
      </w:r>
      <w:r w:rsidR="003014D6">
        <w:t xml:space="preserve"> </w:t>
      </w:r>
      <w:r w:rsidR="00E4181C">
        <w:t>вирт</w:t>
      </w:r>
      <w:r w:rsidR="00CC432E">
        <w:t>у</w:t>
      </w:r>
      <w:r w:rsidR="00E4181C">
        <w:t xml:space="preserve"> отчаянно </w:t>
      </w:r>
      <w:r w:rsidR="003014D6">
        <w:t xml:space="preserve">не хватало производительности </w:t>
      </w:r>
      <w:r w:rsidR="00B879E5">
        <w:t>процессоров</w:t>
      </w:r>
      <w:r w:rsidR="003014D6">
        <w:t>,</w:t>
      </w:r>
      <w:r w:rsidR="00E4181C">
        <w:t xml:space="preserve"> и </w:t>
      </w:r>
      <w:r w:rsidR="003014D6">
        <w:t xml:space="preserve">он </w:t>
      </w:r>
      <w:r w:rsidR="00E4181C">
        <w:t>пытался как можно быстрее</w:t>
      </w:r>
      <w:r>
        <w:t xml:space="preserve"> </w:t>
      </w:r>
      <w:r w:rsidR="00E4181C">
        <w:t>выгружать неиспользуемые объекты из памяти.</w:t>
      </w:r>
    </w:p>
    <w:p w14:paraId="42D61050" w14:textId="3E615C10" w:rsidR="0063585B" w:rsidRDefault="0063585B" w:rsidP="004C448F">
      <w:r>
        <w:t>— Здесь у нас медицинский отсек, — сказал Аскар, показав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14C12B3C" w:rsidR="0063585B" w:rsidRDefault="008B5F8A" w:rsidP="004C448F">
      <w:r>
        <w:t xml:space="preserve">— Да, но…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1896E950" w14:textId="3B5A08B3" w:rsidR="002021C5" w:rsidRDefault="002021C5" w:rsidP="004C448F">
      <w:r>
        <w:t>Томаш не нашёл, что ответить.</w:t>
      </w:r>
    </w:p>
    <w:p w14:paraId="173B9D2A" w14:textId="61E42B61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lastRenderedPageBreak/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77F60138" w:rsidR="009F7254" w:rsidRDefault="009F7254" w:rsidP="004C448F">
      <w:r>
        <w:t>— Да. — Аскар неопределённо махнул рукой. — Они отдыхают. Ты даже представить себе не можешь, насколько мы далеко от сектора! У них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4324580D" w:rsidR="003747FF" w:rsidRDefault="003747FF" w:rsidP="004C448F">
      <w:r>
        <w:t xml:space="preserve">— Друг мой, — улыбнулся </w:t>
      </w:r>
      <w:r w:rsidR="00DF3499">
        <w:t>Аскар</w:t>
      </w:r>
      <w:r>
        <w:t>, — я понимаю тебя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007E24E3" w:rsidR="00E85C49" w:rsidRDefault="00E85C49" w:rsidP="004C448F">
      <w:r>
        <w:t>— Да мы вообще ничего не знаем.</w:t>
      </w:r>
    </w:p>
    <w:p w14:paraId="0259C3B4" w14:textId="723356EB" w:rsidR="00E85C49" w:rsidRDefault="00E85C49" w:rsidP="004C448F">
      <w:r>
        <w:t>Аскар качнул головой и распрямился. Его кости устало хрустнули, он встал перед Томашем, нависая над ним, как сказочный великан.</w:t>
      </w:r>
    </w:p>
    <w:p w14:paraId="73406451" w14:textId="4542C698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2831A740" w:rsidR="006B324E" w:rsidRDefault="006B324E" w:rsidP="004C448F">
      <w:r>
        <w:lastRenderedPageBreak/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EFFE24F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>Боюсь, что провести более глубокий экскурс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>отношение к твоему кораблю? Вы использовали те же технологии, что и альтаам?</w:t>
      </w:r>
    </w:p>
    <w:p w14:paraId="7599919B" w14:textId="673EBBEC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 xml:space="preserve">Дело в том, что после прыжка </w:t>
      </w:r>
      <w:r w:rsidR="00530EFA">
        <w:t>существуют</w:t>
      </w:r>
      <w:r w:rsidR="00461A44">
        <w:t xml:space="preserve"> два «</w:t>
      </w:r>
      <w:r w:rsidR="00726AB9">
        <w:t>Ивердана</w:t>
      </w:r>
      <w:r w:rsidR="00461A44">
        <w:t xml:space="preserve">» — один </w:t>
      </w:r>
      <w:r w:rsidR="00530EFA">
        <w:t xml:space="preserve">мой, который </w:t>
      </w:r>
      <w:r w:rsidR="00461A44">
        <w:t>плывёт среди чужих звёзд</w:t>
      </w:r>
      <w:r w:rsidR="00530EFA">
        <w:t xml:space="preserve"> в тысячах световых лет от Бакара</w:t>
      </w:r>
      <w:r w:rsidR="00461A44">
        <w:t>, а другой сейчас</w:t>
      </w:r>
      <w:r w:rsidR="00530EFA">
        <w:t xml:space="preserve">, как ты говоришь, не так 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>— Но вирт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альтаамах — всё, что происходит с одним, отражается на другом.</w:t>
      </w:r>
    </w:p>
    <w:p w14:paraId="5334EB3E" w14:textId="7E6E79A4" w:rsidR="00E84340" w:rsidRDefault="00E84340" w:rsidP="004C448F">
      <w:r>
        <w:t xml:space="preserve">— Я не понимаю, — </w:t>
      </w:r>
      <w:r w:rsidR="005A28B9">
        <w:t>сказал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59447B85" w:rsidR="000C76C0" w:rsidRDefault="000C76C0" w:rsidP="004C448F">
      <w:r>
        <w:t xml:space="preserve">— Друг мой, — Аскар подошёл к Томашу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r w:rsidR="00726AB9">
        <w:t>Ивердана</w:t>
      </w:r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5B2DF931" w:rsidR="000C76C0" w:rsidRDefault="000C76C0" w:rsidP="004C448F">
      <w:r>
        <w:t xml:space="preserve">— Портал, кротовая нора или, скажем, пуповина. </w:t>
      </w:r>
      <w:r w:rsidR="002E5EC8">
        <w:t xml:space="preserve">— Аскар развёл руками. —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lastRenderedPageBreak/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75852B7A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77381B">
        <w:t>сказал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61F99AC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532663">
        <w:t>много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47BBF5F6" w:rsidR="009C105E" w:rsidRPr="001D1962" w:rsidRDefault="009C105E" w:rsidP="004C448F">
      <w:r>
        <w:t>— Да</w:t>
      </w:r>
      <w:r w:rsidR="009831DD">
        <w:t>.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теней,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lastRenderedPageBreak/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r w:rsidR="00726AB9">
        <w:t>Иверданом</w:t>
      </w:r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46A13DA0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>. Это сложно объяснить, мой друг. Боюсь, ты требуешь невозможного. Но к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4BE02B9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>, фигурально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9E9D458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подавился словами и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3E0F86A3" w:rsidR="00DF428A" w:rsidRDefault="00DF428A" w:rsidP="004C448F">
      <w:r>
        <w:t xml:space="preserve">— Спокойно! Спокойно! — </w:t>
      </w:r>
      <w:r w:rsidR="00E61150">
        <w:t>потряс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60F72FA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она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lastRenderedPageBreak/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2A5D523C" w:rsidR="008A1C81" w:rsidRDefault="004C2D33" w:rsidP="004C448F">
      <w:r>
        <w:t xml:space="preserve">— Но я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073B3E4A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искрилась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490DF3E9" w:rsidR="00D930EB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</w:p>
    <w:p w14:paraId="67AC1C23" w14:textId="7918EA7A" w:rsidR="004038EB" w:rsidRDefault="004038EB" w:rsidP="00215D04">
      <w:pPr>
        <w:pStyle w:val="a8"/>
      </w:pPr>
      <w:r>
        <w:t>* * *</w:t>
      </w:r>
    </w:p>
    <w:p w14:paraId="4BE8553D" w14:textId="70F0DA7A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с раздражающим потрескиванием лампу. </w:t>
      </w:r>
      <w:r w:rsidR="00345B69">
        <w:t>Можно было подумать, что корабль нарочно не даёт ему забыться — как если бы сон мог вернуть его обратно, в реальный мир. Шею страшно ломило, все мышцы затекли, и Томаш едва мог повернуть голову, не морщась от боли.</w:t>
      </w:r>
    </w:p>
    <w:p w14:paraId="11AB5ED3" w14:textId="5F58FECB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— как больной, который </w:t>
      </w:r>
      <w:r w:rsidR="00345B69">
        <w:t>силится</w:t>
      </w:r>
      <w:r w:rsidR="004C469C">
        <w:t xml:space="preserve"> вспомнить</w:t>
      </w:r>
      <w:r>
        <w:t xml:space="preserve">, способен ли </w:t>
      </w:r>
      <w:r w:rsidR="004C469C">
        <w:t>он ходить без чужой помощи</w:t>
      </w:r>
      <w:r>
        <w:t xml:space="preserve"> — и шаткой походкой вышел в коридор.</w:t>
      </w:r>
    </w:p>
    <w:p w14:paraId="57D0D0BC" w14:textId="1EE9C72B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,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искр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21763CA4" w:rsidR="001C17C7" w:rsidRDefault="001C17C7" w:rsidP="004C448F">
      <w:r>
        <w:t xml:space="preserve">— Да, </w:t>
      </w:r>
      <w:r w:rsidR="00112479">
        <w:t>рикуляци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 Нам надо чинить </w:t>
      </w:r>
      <w:r w:rsidR="00112479">
        <w:t>рикуляци</w:t>
      </w:r>
      <w:r>
        <w:t xml:space="preserve">, </w:t>
      </w:r>
      <w:r w:rsidR="00F24D5B">
        <w:t>н</w:t>
      </w:r>
      <w:r w:rsidR="00C8306F">
        <w:t>о пока не мочь.</w:t>
      </w:r>
    </w:p>
    <w:p w14:paraId="044E4609" w14:textId="5E8753BA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>, что чуть кости не лопаются.</w:t>
      </w:r>
    </w:p>
    <w:p w14:paraId="023A6A9C" w14:textId="35A23424" w:rsidR="00A44E6B" w:rsidRDefault="00A44E6B" w:rsidP="004C448F">
      <w:r>
        <w:t>— Что чуть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17680120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19BB105A" w:rsidR="009F346D" w:rsidRDefault="009F346D" w:rsidP="004C448F">
      <w:r>
        <w:t>— Да, да, капитан! Я быть капитан, он — помогать. Он — главный после аотар.</w:t>
      </w:r>
      <w:r w:rsidR="004E6721">
        <w:t xml:space="preserve"> Это должно быть небольшой летать, мы должн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0951F2C0" w:rsidR="00C97806" w:rsidRDefault="00C97806" w:rsidP="004C448F">
      <w:r>
        <w:t>— Да, авария. Очень страшный ястадум. Много гибнуть экипаж</w:t>
      </w:r>
      <w:r w:rsidR="006A5A2C">
        <w:t>, когда пытаться чинить</w:t>
      </w:r>
      <w:r>
        <w:t xml:space="preserve">. </w:t>
      </w:r>
      <w:r w:rsidR="006A5A2C">
        <w:t>Но б</w:t>
      </w:r>
      <w:r>
        <w:t xml:space="preserve">ольшая часть корабль </w:t>
      </w:r>
      <w:r w:rsidR="006A5A2C">
        <w:t xml:space="preserve">всё равно </w:t>
      </w:r>
      <w:r>
        <w:t>стать закрытый из-за… — Валия устало вздохнула, —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Томаша, — </w:t>
      </w:r>
      <w:r>
        <w:t>знакомить со всеми. Но пока все — отдыхать. Пока есть только я.</w:t>
      </w:r>
    </w:p>
    <w:p w14:paraId="18C0B612" w14:textId="5A8F702B" w:rsidR="00F81E92" w:rsidRDefault="00F81E92" w:rsidP="004C448F">
      <w:r>
        <w:t xml:space="preserve">Над головой у Томаша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перегород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2A0E8C25" w:rsidR="00EB6F58" w:rsidRDefault="00EB6F58" w:rsidP="004C448F">
      <w:r>
        <w:t xml:space="preserve">— Что? — </w:t>
      </w:r>
      <w:r w:rsidR="00AC4208">
        <w:t>крикнул</w:t>
      </w:r>
      <w:r>
        <w:t xml:space="preserve"> он. — Что это?</w:t>
      </w:r>
    </w:p>
    <w:p w14:paraId="33FF2517" w14:textId="5152B2DA" w:rsidR="00EB6F58" w:rsidRDefault="00EB6F58" w:rsidP="004C448F">
      <w:r>
        <w:t>— Вахар, — сказала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64C8E8E4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дум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38FC026A" w:rsidR="000542C9" w:rsidRDefault="000542C9" w:rsidP="004C448F">
      <w:r>
        <w:t xml:space="preserve">— Это — </w:t>
      </w:r>
      <w:r w:rsidR="00A94FD6">
        <w:t>В</w:t>
      </w:r>
      <w:r>
        <w:t>алькис и Вагиз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>, который выглядел и пах так, словно его сделали из пищевых отходов.</w:t>
      </w:r>
    </w:p>
    <w:p w14:paraId="1ECD4617" w14:textId="55CB9CE3" w:rsidR="00A94FD6" w:rsidRDefault="00A94FD6" w:rsidP="004C448F">
      <w:r>
        <w:t xml:space="preserve">— Томаш, — </w:t>
      </w:r>
      <w:r w:rsidR="006A2B5A">
        <w:t>говори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, — Аскар потрепал Томаша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r>
        <w:t>Валькис и Вагиз — два близнеца-бакарийца — о чём-то возбуждённо зашептались.</w:t>
      </w:r>
    </w:p>
    <w:p w14:paraId="6E64F6DC" w14:textId="1724F55C" w:rsidR="00CC01CC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>— Нам надо избавляться от вахар, — жёстко сказала Валия.</w:t>
      </w:r>
    </w:p>
    <w:p w14:paraId="457CA1F1" w14:textId="62F0EF85" w:rsidR="00E13941" w:rsidRDefault="00E13941" w:rsidP="004C448F">
      <w:r>
        <w:t>— Да. 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1FA85665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о второй корабль,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16A42D68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lastRenderedPageBreak/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r>
        <w:t>Валия резко отодвинула от себя тарелку, и два близнеца-бакарийца тут же замолкли, подавившись словами.</w:t>
      </w:r>
    </w:p>
    <w:p w14:paraId="4DC7B953" w14:textId="0A6A195C" w:rsidR="00541DDE" w:rsidRDefault="00541DDE" w:rsidP="004C448F">
      <w:r>
        <w:t>— У нас есть план! — заявила она. — Вахар карбулах такайдара, ибара капор изотро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233851DC" w:rsidR="00541DDE" w:rsidRDefault="00541DDE" w:rsidP="004C448F">
      <w:r>
        <w:t xml:space="preserve">— Он взломать наши терминал! — </w:t>
      </w:r>
      <w:r w:rsidR="005750B8">
        <w:t>выпалила</w:t>
      </w:r>
      <w:r>
        <w:t xml:space="preserve"> Валия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6C40DA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</w:p>
    <w:p w14:paraId="1F810DAF" w14:textId="10448A1B" w:rsidR="00E417BE" w:rsidRDefault="00E417BE" w:rsidP="004C448F">
      <w:r>
        <w:t>— Но это же самоубийство.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>т безвкусного синтомяса Томаша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>По коже Томаша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>— Нет смысла ждать, — сказала Валия.</w:t>
      </w:r>
    </w:p>
    <w:p w14:paraId="267C63A5" w14:textId="77777777" w:rsidR="00D25457" w:rsidRDefault="00D25457" w:rsidP="00D25457">
      <w:pPr>
        <w:pStyle w:val="a8"/>
      </w:pPr>
      <w:r>
        <w:t>* * *</w:t>
      </w:r>
    </w:p>
    <w:p w14:paraId="6D9FFF2A" w14:textId="2B0954FC" w:rsidR="00D25457" w:rsidRDefault="00B64294" w:rsidP="00B64294">
      <w:r>
        <w:lastRenderedPageBreak/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7EEDD037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Вальк</w:t>
      </w:r>
      <w:r>
        <w:t>и</w:t>
      </w:r>
      <w:r w:rsidR="00762E51">
        <w:t>са</w:t>
      </w:r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, которой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601872C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призрачн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ничего не видел</w:t>
      </w:r>
      <w:r w:rsidR="00762E51">
        <w:t xml:space="preserve">, его </w:t>
      </w:r>
      <w:r w:rsidR="00F23172">
        <w:t xml:space="preserve">бешено </w:t>
      </w:r>
      <w:r w:rsidR="00762E51">
        <w:t>мотало от одной стены к другой.</w:t>
      </w:r>
    </w:p>
    <w:p w14:paraId="1A1FD1E1" w14:textId="7948AA06" w:rsidR="006C1577" w:rsidRDefault="00FD2516" w:rsidP="00FD2516">
      <w:r>
        <w:t>Через минуту странная сила, которая пыталась размазать его о стены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будто обращался именно к Томашу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lastRenderedPageBreak/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0C889FD6" w:rsidR="00B92569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 </w:t>
      </w:r>
      <w:r w:rsidR="00D14964">
        <w:t>Чудище, которое</w:t>
      </w:r>
      <w:r w:rsidR="005B33AB">
        <w:t xml:space="preserve"> </w:t>
      </w:r>
      <w:r w:rsidR="008D1952">
        <w:t>пытается уничтожить</w:t>
      </w:r>
      <w:r w:rsidR="005B33AB">
        <w:t xml:space="preserve"> последн</w:t>
      </w:r>
      <w:r w:rsidR="00D14964">
        <w:t>ий</w:t>
      </w:r>
      <w:r w:rsidR="005B33AB">
        <w:t xml:space="preserve"> источник света.</w:t>
      </w:r>
    </w:p>
    <w:p w14:paraId="31DA7DC1" w14:textId="498A7929" w:rsidR="005A63A8" w:rsidRDefault="005A63A8" w:rsidP="004C448F">
      <w:r>
        <w:t>Томаш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>
        <w:t xml:space="preserve"> мимо </w:t>
      </w:r>
      <w:r w:rsidR="002E5692">
        <w:t>голубого</w:t>
      </w:r>
      <w:r>
        <w:t xml:space="preserve"> свечения, </w:t>
      </w:r>
      <w:r w:rsidR="004E767E">
        <w:t xml:space="preserve">в чёрную глубину коридора, он </w:t>
      </w:r>
      <w:r>
        <w:t xml:space="preserve">врезался в </w:t>
      </w:r>
      <w:r w:rsidR="004E767E">
        <w:t xml:space="preserve">невидимый </w:t>
      </w:r>
      <w:r>
        <w:t>потолок и, оттолкнувшись ногами, кубарем влетел в технический отсек.</w:t>
      </w:r>
    </w:p>
    <w:p w14:paraId="6FE34B0D" w14:textId="1DDDC135" w:rsidR="009E601E" w:rsidRDefault="009E601E" w:rsidP="004C448F">
      <w:r>
        <w:t>Аскар даже не обратил на него внимания</w:t>
      </w:r>
      <w:r w:rsidR="004A78C0">
        <w:t>.</w:t>
      </w:r>
      <w:r>
        <w:t xml:space="preserve"> </w:t>
      </w:r>
      <w:r w:rsidR="00E65A09">
        <w:t>Он</w:t>
      </w:r>
      <w:r w:rsidR="004A78C0">
        <w:t xml:space="preserve"> неподвижно</w:t>
      </w:r>
      <w:r>
        <w:t xml:space="preserve"> завис над </w:t>
      </w:r>
      <w:r w:rsidR="004A78C0">
        <w:t xml:space="preserve">последним работающим </w:t>
      </w:r>
      <w:r>
        <w:t>терминалом и напряжённо вглядывался в мерцающий экран.</w:t>
      </w:r>
      <w:r w:rsidR="000B46C2">
        <w:t xml:space="preserve"> Ещё один бакариец возился под терминалом, согнувшись в три погибели.</w:t>
      </w:r>
      <w:r>
        <w:t xml:space="preserve"> Валия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6404C077" w:rsidR="000B46C2" w:rsidRDefault="000B46C2" w:rsidP="004C448F">
      <w:r>
        <w:t xml:space="preserve">— Валькис? — </w:t>
      </w:r>
      <w:r w:rsidR="003272B8">
        <w:t>проговорил</w:t>
      </w:r>
      <w:r>
        <w:t xml:space="preserve"> Томаш. Он выключил фонарик, сообразив, что его луч бьёт ей прямо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199D4145" w:rsidR="00421A13" w:rsidRDefault="00421A13" w:rsidP="004C448F">
      <w:r>
        <w:t xml:space="preserve">— Он был рядом, — сказал Томаш. — А потом исчез, всё так быстро произошло. Я… — Томаш сглотнул, горло пересохло. —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345B9152" w:rsidR="00AF00BC" w:rsidRDefault="00AF00BC" w:rsidP="004C448F">
      <w:r>
        <w:t>В этот момент экран вспыхнул мощным разъедающим глаза светом. Из терминала медленн</w:t>
      </w:r>
      <w:r w:rsidR="003272B8">
        <w:t>о</w:t>
      </w:r>
      <w:r>
        <w:t xml:space="preserve"> вылеза</w:t>
      </w:r>
      <w:r w:rsidR="003272B8">
        <w:t>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77777777" w:rsidR="00AF00BC" w:rsidRDefault="00AF00BC" w:rsidP="004C448F">
      <w:r>
        <w:t>— Что? — выдохнул Томаш. — Что это?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0EC56779" w:rsidR="00357C7C" w:rsidRDefault="00AF00BC" w:rsidP="004C448F">
      <w:r>
        <w:t xml:space="preserve">Вагиз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>стошно завопил Вагиз. Что-то глухо щёлкнуло, и на Томаша обрушилась темнота.</w:t>
      </w:r>
    </w:p>
    <w:p w14:paraId="5E2AB70C" w14:textId="68A802F2" w:rsidR="00EC4802" w:rsidRDefault="00EC4802" w:rsidP="004C448F">
      <w:r>
        <w:lastRenderedPageBreak/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7E2D5CD" w:rsidR="002D6D51" w:rsidRDefault="002D6D51" w:rsidP="004C448F">
      <w:r>
        <w:t xml:space="preserve">Томаша закружило, как в водовороте. Непонятная сила, как </w:t>
      </w:r>
      <w:r w:rsidR="00B014E1">
        <w:t>прибой</w:t>
      </w:r>
      <w:r>
        <w:t xml:space="preserve">, </w:t>
      </w:r>
      <w:r w:rsidR="00B014E1">
        <w:t>выбросила</w:t>
      </w:r>
      <w:r>
        <w:t xml:space="preserve"> его в </w:t>
      </w:r>
      <w:r w:rsidR="00F92D44">
        <w:t>коридор</w:t>
      </w:r>
      <w:r>
        <w:t xml:space="preserve"> и швырнула на стену. </w:t>
      </w:r>
      <w:r w:rsidR="003348D9">
        <w:t>Томаш</w:t>
      </w:r>
      <w:r>
        <w:t xml:space="preserve"> потерял сознание. Когда </w:t>
      </w:r>
      <w:r w:rsidR="003348D9">
        <w:t xml:space="preserve">он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76C304EB" w:rsidR="003348D9" w:rsidRDefault="003348D9" w:rsidP="004C448F">
      <w:r>
        <w:t xml:space="preserve">— Но как? — пробормотал Томаш. — Я видел… нечто. Какая-то чёрная дрянь выбиралась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34B181E1" w:rsidR="007146A2" w:rsidRDefault="007146A2" w:rsidP="004C448F">
      <w:r>
        <w:t>— Это всё из-за вас! — сказала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 Вахар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>следы. — Но потом отрубился свет, и гравы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05905FB7" w:rsidR="000346DE" w:rsidRDefault="000346DE" w:rsidP="004C448F">
      <w:r>
        <w:t>— Но что с ним могло произойти? — Томаш остановился. — Он же просто исчез! Это чудовище… вахар — что оно с ним могло сделать?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>— Вы стали гораздо лучше говорить на литийском, — пробормотал он.</w:t>
      </w:r>
    </w:p>
    <w:p w14:paraId="33483E89" w14:textId="16292A9B" w:rsidR="000346DE" w:rsidRDefault="000346DE" w:rsidP="004C448F">
      <w:r>
        <w:t xml:space="preserve">Валия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3DD5DDB9" w:rsidR="000346DE" w:rsidRDefault="000346DE" w:rsidP="004C448F">
      <w:r>
        <w:t>— Вы опять светите мне фонарём в лицо</w:t>
      </w:r>
      <w:r w:rsidR="00DD01DB">
        <w:t>!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Вахар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69B54BD4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>
        <w:t xml:space="preserve">сказал Аскар. — Я </w:t>
      </w:r>
      <w:r w:rsidR="00991571">
        <w:t>видел</w:t>
      </w:r>
      <w:r>
        <w:t>. Вахар как будто вытянул из него весь свет…</w:t>
      </w:r>
    </w:p>
    <w:p w14:paraId="3504CDBE" w14:textId="38EEC1B8" w:rsidR="007F68DA" w:rsidRDefault="00E145FC" w:rsidP="005516D3">
      <w:r>
        <w:t>— Аскар! — прикрикнула Валия. — Нахайрык!</w:t>
      </w:r>
    </w:p>
    <w:p w14:paraId="3A8A6FE8" w14:textId="1E0FDD24" w:rsidR="00267376" w:rsidRDefault="00267376" w:rsidP="005516D3">
      <w:r>
        <w:t>— Мне тоже тяжело об этом вспомнить, — покачал головой Аскар. — Надеюсь, что вахар не успел навредить Вальки</w:t>
      </w:r>
      <w:r w:rsidR="00947AB6">
        <w:t>с</w:t>
      </w:r>
      <w:r>
        <w:t>у.</w:t>
      </w:r>
    </w:p>
    <w:p w14:paraId="029D40A4" w14:textId="68443105" w:rsidR="000E7AE2" w:rsidRDefault="00267376" w:rsidP="005516D3">
      <w:r>
        <w:t>Валия поморщилась</w:t>
      </w:r>
      <w:r w:rsidR="006C6C1D">
        <w:t>,</w:t>
      </w:r>
      <w:r>
        <w:t xml:space="preserve"> </w:t>
      </w:r>
      <w:r w:rsidR="006C6C1D">
        <w:t>как</w:t>
      </w:r>
      <w:r>
        <w:t xml:space="preserve"> будто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77777777" w:rsidR="00E924C0" w:rsidRDefault="00E924C0" w:rsidP="005516D3">
      <w:r>
        <w:t>— Видимо, это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Вальки</w:t>
      </w:r>
      <w:r w:rsidR="00947AB6">
        <w:t>с</w:t>
      </w:r>
      <w:r w:rsidR="00F031EC">
        <w:t xml:space="preserve">а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гермодвер</w:t>
      </w:r>
      <w:r w:rsidR="006C2D64">
        <w:t>ь</w:t>
      </w:r>
      <w:r w:rsidR="00F031EC">
        <w:t>. Щиток замка несколько раз вспыхнул и погас.</w:t>
      </w:r>
    </w:p>
    <w:p w14:paraId="1193C145" w14:textId="6E24393B" w:rsidR="00F031EC" w:rsidRDefault="00F031EC" w:rsidP="005516D3">
      <w:r>
        <w:t xml:space="preserve">— Друг мой! — </w:t>
      </w:r>
      <w:r w:rsidR="00AD507A">
        <w:t>обрадовался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r w:rsidR="0099641F">
        <w:t>гермодверь медленно, словно нехотя, открылась</w:t>
      </w:r>
      <w:r>
        <w:t>.</w:t>
      </w:r>
      <w:r w:rsidR="00C83B61">
        <w:t xml:space="preserve"> </w:t>
      </w:r>
      <w:r w:rsidR="006070FF"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D3F5985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>, очнувшись от паралича, и посмотрел 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563F6B3D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57AF1894" w:rsidR="00446EF3" w:rsidRDefault="00446EF3" w:rsidP="005516D3">
      <w:r>
        <w:t xml:space="preserve">— Спокойно, — </w:t>
      </w:r>
      <w:r w:rsidR="009D108E">
        <w:t>сказа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040CF9D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пустыми мёртвыми глазами.</w:t>
      </w:r>
    </w:p>
    <w:p w14:paraId="677EDADA" w14:textId="77777777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4EDD1B13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давно </w:t>
      </w:r>
      <w:r w:rsidR="00154542">
        <w:t>сгинуло</w:t>
      </w:r>
      <w:r w:rsidR="008D2743">
        <w:t xml:space="preserve"> —</w:t>
      </w:r>
      <w:r w:rsidR="001D0FDF">
        <w:t xml:space="preserve"> вирт выгрузил корабельный коридор из памяти, а теперь пытается стереть </w:t>
      </w:r>
      <w:r w:rsidR="00154542">
        <w:t xml:space="preserve">и </w:t>
      </w:r>
      <w:r w:rsidR="005045B8">
        <w:t>Томаша</w:t>
      </w:r>
      <w:r w:rsidR="001D0FDF">
        <w:t>.</w:t>
      </w:r>
    </w:p>
    <w:p w14:paraId="5776B317" w14:textId="214FAA92" w:rsidR="00A32C09" w:rsidRDefault="005045B8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1205E55F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, но все будто рассеялись </w:t>
      </w:r>
      <w:r w:rsidR="00BF0AD1">
        <w:t>на атомы.</w:t>
      </w:r>
    </w:p>
    <w:p w14:paraId="4253A560" w14:textId="48B1702B" w:rsidR="007E2268" w:rsidRDefault="007E2268" w:rsidP="005516D3">
      <w:r>
        <w:t>— Аскар! — крикнул Томаш. — Аскар, я вас не вижу! Где вы?</w:t>
      </w:r>
    </w:p>
    <w:p w14:paraId="5A290294" w14:textId="43C61E50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бледнеющим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027222">
        <w:t>Томаша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77777777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  <w:r w:rsidR="00120453">
        <w:t xml:space="preserve"> </w:t>
      </w:r>
      <w:r w:rsidR="00DE14D3">
        <w:t xml:space="preserve">Его окружала </w:t>
      </w:r>
      <w:r w:rsidR="00335B61">
        <w:t>удушающая</w:t>
      </w:r>
      <w:r w:rsidR="00DE14D3">
        <w:t xml:space="preserve"> тишина.</w:t>
      </w:r>
    </w:p>
    <w:p w14:paraId="633CA858" w14:textId="6B5791A5" w:rsidR="00051742" w:rsidRDefault="00DE14D3" w:rsidP="00022F89">
      <w:r>
        <w:t>Томаш</w:t>
      </w:r>
      <w:r w:rsidR="00120453">
        <w:t xml:space="preserve"> зашёл в рубку.</w:t>
      </w:r>
    </w:p>
    <w:p w14:paraId="3F4C813F" w14:textId="42BFF159" w:rsidR="00341411" w:rsidRDefault="00DE14D3" w:rsidP="00022F89">
      <w:r>
        <w:t>Последний 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A5F2C3A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звезда-близнец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2DD4CC54" w:rsidR="002D4628" w:rsidRDefault="002D4628" w:rsidP="005516D3">
      <w:r>
        <w:t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протянул руку. Л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073D2317" w:rsidR="00053518" w:rsidRDefault="00053518" w:rsidP="005516D3">
      <w:r>
        <w:t>Не слишком понимая, что делает, 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5C213805" w:rsidR="00976FC8" w:rsidRDefault="00976FC8" w:rsidP="005516D3">
      <w:r>
        <w:t>Томаш сидел на койке, обхватив голову. В висках яростно стучало — казалось, сердце отсчитывает оставшиеся им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6BF769B1" w:rsidR="00D109DD" w:rsidRDefault="00D109DD" w:rsidP="005516D3">
      <w:r>
        <w:t xml:space="preserve">Аскар стоял перед ним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209B30FC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толком и не помню, что произошло. Сплошные провалы. </w:t>
      </w:r>
      <w:r w:rsidR="00164F72">
        <w:t>П</w:t>
      </w:r>
      <w:r>
        <w:t xml:space="preserve">омню, </w:t>
      </w:r>
      <w:r w:rsidR="00164F72">
        <w:t xml:space="preserve">как </w:t>
      </w:r>
      <w:r>
        <w:t xml:space="preserve">мы стояли в коридоре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3CBADB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 мой,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Вальки</w:t>
      </w:r>
      <w:r w:rsidR="00947AB6">
        <w:t>с</w:t>
      </w:r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7A984152" w:rsidR="005A36E9" w:rsidRDefault="005A36E9" w:rsidP="005516D3">
      <w:r>
        <w:t xml:space="preserve">— Рад это слышать, мой друг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55382C86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>О чём ты говоришь? Я подключился к вирту — и оказался здесь</w:t>
      </w:r>
      <w:r w:rsidR="00AE4C01">
        <w:t>!</w:t>
      </w:r>
      <w:r>
        <w:t xml:space="preserve"> Это смоделированная реальность, в которой мы все заперты.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36DEF255" w:rsidR="0031559D" w:rsidRDefault="0031559D" w:rsidP="005516D3">
      <w:r>
        <w:t>— Вернуться куда?! —</w:t>
      </w:r>
      <w:r w:rsidR="004404B6">
        <w:t xml:space="preserve"> </w:t>
      </w:r>
      <w:r>
        <w:t>выкрикнул Томаш.</w:t>
      </w:r>
    </w:p>
    <w:p w14:paraId="52F6B4B3" w14:textId="30444F09" w:rsidR="0031559D" w:rsidRDefault="0031559D" w:rsidP="005516D3">
      <w:r>
        <w:t>Аскар провёл по лицу ладонью</w:t>
      </w:r>
      <w:r w:rsidR="004F62A4">
        <w:t>, словно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1D711BC2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словно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38E8F134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Аскара за спиной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3B523ABD" w:rsidR="00947AB6" w:rsidRDefault="00947AB6" w:rsidP="00B9389C">
      <w:r>
        <w:t>— К вирту подключён только ты. Вернее, теперь ещё и я. А кроме нас, тут никого нет.</w:t>
      </w:r>
    </w:p>
    <w:p w14:paraId="5B087558" w14:textId="18AE2986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5416EB">
        <w:t>Это</w:t>
      </w:r>
      <w:r>
        <w:t xml:space="preserve"> с твоей стороны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lastRenderedPageBreak/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051A58B8" w:rsidR="00F3630F" w:rsidRDefault="00F3630F" w:rsidP="00F3630F">
      <w:r>
        <w:t>— О каких тысячах световых лет ты говоришь? — спросил Томаш. — 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 на несколько минут от силы</w:t>
      </w:r>
      <w:r>
        <w:t>. В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7F325966" w:rsidR="009464B1" w:rsidRDefault="00FD2B32" w:rsidP="005516D3">
      <w:r>
        <w:t>— Ты до сих пор во власти своих предрассудков, — перебил его Аскар, — и не веришь ни единому моему слову. «</w:t>
      </w:r>
      <w:r w:rsidR="00726AB9">
        <w:t>Ивердан</w:t>
      </w:r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он действительно лежит в кресле, подключённый к вирту</w:t>
      </w:r>
      <w:r w:rsidR="00D3085D">
        <w:t>.</w:t>
      </w:r>
    </w:p>
    <w:p w14:paraId="1E7F6684" w14:textId="52580D1F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, — сказал Томаш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02922733" w:rsidR="00BC4594" w:rsidRDefault="00BC4594" w:rsidP="005516D3">
      <w:r>
        <w:t>— Я тоже, мой друг. К сожалению, все люди, которые могли бы тебе это нормальн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A4178F">
        <w:t>в этих нескольких отсеках</w:t>
      </w:r>
      <w:r>
        <w:t>.</w:t>
      </w:r>
    </w:p>
    <w:p w14:paraId="3A5E8FAE" w14:textId="1DFDAFA8" w:rsidR="00BC4594" w:rsidRDefault="00BC4594" w:rsidP="005516D3">
      <w:r>
        <w:t>— Как и мы. Там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F9991F2" w:rsidR="00DD0489" w:rsidRDefault="00DD0489" w:rsidP="005516D3">
      <w:r>
        <w:t>— А э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580F996E" w:rsidR="00867CDD" w:rsidRDefault="00EE5E1E" w:rsidP="00EE5E1E">
      <w:r>
        <w:t>— Как</w:t>
      </w:r>
      <w:r w:rsidR="00867CDD">
        <w:t xml:space="preserve"> он смог вернуться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</w:t>
      </w:r>
      <w:r>
        <w:lastRenderedPageBreak/>
        <w:t xml:space="preserve">бредил, нёс какую-то околесицу — то на литийском, то на бакарийском. Под конец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8F0530F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Потом из глубины коридора стало тянуть страшным холодом, от которого ноют кости. Я невольно отступил на несколько шагов, однако Джамиль </w:t>
      </w:r>
      <w:r w:rsidR="00FD3EF6">
        <w:t>остался стоять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7D6714D2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казалось, что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, как ты говоришь.</w:t>
      </w:r>
    </w:p>
    <w:p w14:paraId="2A8764C8" w14:textId="44AF7365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>. — Стёр, оставив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24565802" w:rsidR="007709B2" w:rsidRDefault="007709B2" w:rsidP="005516D3">
      <w:r>
        <w:t>— Но мы ведь сможем пройти в скафандрах?</w:t>
      </w:r>
    </w:p>
    <w:p w14:paraId="1F7B0C6F" w14:textId="766A231F" w:rsidR="007709B2" w:rsidRDefault="007709B2" w:rsidP="005516D3">
      <w:r>
        <w:t>— Д</w:t>
      </w:r>
      <w:r w:rsidR="000159C6">
        <w:t>умаю, д</w:t>
      </w:r>
      <w:r>
        <w:t>а. Нам здесь 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lastRenderedPageBreak/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Валия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591B876A" w:rsidR="00071A8A" w:rsidRDefault="00071A8A" w:rsidP="00140E21">
      <w:r>
        <w:t>— Нет! — перебил его Аскар. —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Он схватил Томаша за плечи. — </w:t>
      </w:r>
      <w:r w:rsidR="00E35A46">
        <w:t>Что стало с Валией? Вы ведь нашли её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1A476A7E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мог узнать своего старого друга. — Я, </w:t>
      </w:r>
      <w:r w:rsidR="00A836C2">
        <w:t>наивный дурак, думал, что мы сможем как-то пройти через эту дверь, этот портал,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17468294" w:rsidR="00A836C2" w:rsidRDefault="00A836C2" w:rsidP="00140E21">
      <w:r>
        <w:t>— Это невозможно. — Он посмотрел на Томаша влажными глазами. — Мы</w:t>
      </w:r>
      <w:r w:rsidR="000D5313">
        <w:t xml:space="preserve"> же</w:t>
      </w:r>
      <w:r>
        <w:t xml:space="preserve"> давно умерли. Она давно умерла. Ведь так, Томаш?</w:t>
      </w:r>
    </w:p>
    <w:p w14:paraId="16B7074A" w14:textId="26A4A144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 xml:space="preserve">мы </w:t>
      </w:r>
      <w:r w:rsidR="00D207B7">
        <w:t xml:space="preserve">ведь </w:t>
      </w:r>
      <w:r w:rsidR="006B620B">
        <w:t>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и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4D0F981A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</w:t>
      </w:r>
      <w:r w:rsidR="00AF0571">
        <w:lastRenderedPageBreak/>
        <w:t>откуда взялся ваш вахар. Мы прилетели, чтобы считать самописец, и у нас с собой был кабур, о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7D37F689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точно знаю, что тебе поможет. Я дам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53D0DDE4" w:rsidR="0034358B" w:rsidRDefault="0034358B" w:rsidP="00140E21">
      <w:r>
        <w:t>— Да, у нас есть такой код. Я покажу тебе. Но для этого нам нужно</w:t>
      </w:r>
      <w:r w:rsidR="005D2457">
        <w:t xml:space="preserve"> зайти </w:t>
      </w:r>
      <w:r>
        <w:t>в рубку.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763A2379" w:rsidR="00EC0C16" w:rsidRDefault="00EC0C16" w:rsidP="00140E21">
      <w:r>
        <w:t xml:space="preserve">— Я хотел тебя </w:t>
      </w:r>
      <w:r w:rsidR="002A5513">
        <w:t xml:space="preserve">ещё </w:t>
      </w:r>
      <w:r>
        <w:t xml:space="preserve">кое о чём спросить, — сказал он. — </w:t>
      </w:r>
      <w:r w:rsidR="002A5513">
        <w:t>Что потом произошло с Джамилем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гермодверью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6AFF481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 Аскар. — Кто знает, сколько его осталось.</w:t>
      </w:r>
    </w:p>
    <w:p w14:paraId="27C0AABE" w14:textId="5AE42125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раздирающим кожу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Валия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2BBF6005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казалось</w:t>
      </w:r>
      <w:r w:rsidR="00B87798">
        <w:rPr>
          <w:rFonts w:cs="Times New Roman"/>
          <w:szCs w:val="28"/>
        </w:rPr>
        <w:t xml:space="preserve"> на секунду</w:t>
      </w:r>
      <w:r>
        <w:rPr>
          <w:rFonts w:cs="Times New Roman"/>
          <w:szCs w:val="28"/>
        </w:rPr>
        <w:t>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76325AA6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 xml:space="preserve">Я пустила вас к Аскару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6044779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повела плечами, как будто от слов Томаша её пробрал озноб, и отошла к голографической карте. Звёзды на экране закрутились в бешеном водовороте</w:t>
      </w:r>
      <w:r w:rsidR="000408D3">
        <w:rPr>
          <w:rFonts w:cs="Times New Roman"/>
          <w:szCs w:val="28"/>
        </w:rPr>
        <w:t xml:space="preserve">, а в </w:t>
      </w:r>
      <w:r w:rsidR="00117159">
        <w:rPr>
          <w:rFonts w:cs="Times New Roman"/>
          <w:szCs w:val="28"/>
        </w:rPr>
        <w:t>самой его сердцевине</w:t>
      </w:r>
      <w:r w:rsidR="000408D3">
        <w:rPr>
          <w:rFonts w:cs="Times New Roman"/>
          <w:szCs w:val="28"/>
        </w:rPr>
        <w:t xml:space="preserve"> появился огромный чёрный шар с </w:t>
      </w:r>
      <w:r w:rsidR="001B3E9E">
        <w:rPr>
          <w:rFonts w:cs="Times New Roman"/>
          <w:szCs w:val="28"/>
        </w:rPr>
        <w:t>огненной короной</w:t>
      </w:r>
      <w:r w:rsidR="000408D3">
        <w:rPr>
          <w:rFonts w:cs="Times New Roman"/>
          <w:szCs w:val="28"/>
        </w:rPr>
        <w:t>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 Свет выжигал ему глаза, и фигуру Валии окружал пылающий ореол, как у призрака.</w:t>
      </w:r>
    </w:p>
    <w:p w14:paraId="1466F89C" w14:textId="0A644C46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ластно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3ABB7747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, воздействуя на одну, изменяя её вращение, и тем самым мгновенно меняя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у Валии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5C6D23E9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Валия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, альтаам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 xml:space="preserve">Достаточно лишь нащупать эту связь, пробудить её, привести частицы в движение. </w:t>
      </w:r>
      <w:r w:rsidR="002C4D87">
        <w:t>И тогда появился альтаам.</w:t>
      </w:r>
    </w:p>
    <w:p w14:paraId="36974B54" w14:textId="6377D98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Валия</w:t>
      </w:r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0B802B93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r w:rsidR="004C04EA">
        <w:t>В</w:t>
      </w:r>
      <w:r w:rsidR="00941BC1">
        <w:t>ахар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алия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070C49A1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, жадно поглощая её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вахар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34114525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вахаром. Но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4075B2AB" w14:textId="27B68C64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 и 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>! А мы тебя потеряли! Пойдём! — и он потянул Томаша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>, пошли в рубку, но потом появилась Валия, и она…</w:t>
      </w:r>
    </w:p>
    <w:p w14:paraId="684695DB" w14:textId="1E94058D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выдал Аскар. — Не ожидал, да? Мы думаем — это последняя наша трапеза здесь, и </w:t>
      </w:r>
      <w:r w:rsidR="00726AB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77C1A2AA" w:rsidR="00297ECB" w:rsidRDefault="00922E19" w:rsidP="00F4745F">
      <w:r>
        <w:t>Аскар схватил Томаша за руку и бодро потащил его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r>
        <w:t xml:space="preserve">Вагиз даже не повернул головы, </w:t>
      </w:r>
      <w:r w:rsidR="002B3B29">
        <w:t>как будто</w:t>
      </w:r>
      <w:r>
        <w:t xml:space="preserve"> прятал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25DE9364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почувствовал, как тёплый ком поднимается у него по горл</w:t>
      </w:r>
      <w:r w:rsidR="0056330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 Серая масса растекалась по тарелке, словно таяла, и оттого воняла ещё сильнее.</w:t>
      </w:r>
    </w:p>
    <w:p w14:paraId="15A8C082" w14:textId="19F4B8C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56330A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EE3C813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медленно повернула голову к Томашу — ему показалось, что он даже слышит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как… — начал Томаш.</w:t>
      </w:r>
    </w:p>
    <w:p w14:paraId="661082DC" w14:textId="6E0860E1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234E3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85D125F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Томаш вздрогнул. 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становился и показал на Томаша. Лицо Аскара перекосило от страшной улыбки. Валия медленно повернула к Томашу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казалс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E95EE58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</w:t>
      </w:r>
      <w:r w:rsidR="00F17010">
        <w:rPr>
          <w:rFonts w:cs="Times New Roman"/>
          <w:szCs w:val="28"/>
        </w:rPr>
        <w:lastRenderedPageBreak/>
        <w:t>всем вместе с Томашем</w:t>
      </w:r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м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кивнул Томашу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4AEE1DEF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10C14">
        <w:rPr>
          <w:rFonts w:cs="Times New Roman"/>
          <w:szCs w:val="28"/>
        </w:rPr>
        <w:t xml:space="preserve">Это всё 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3DA10BC2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A3708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7666B0B1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да 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334E40F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14D1931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судорожно вздохнул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7777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, отрезав его от Томаша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65F7B749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о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и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тпустил Томаша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риведи Валию! Приведи Валию!</w:t>
      </w:r>
    </w:p>
    <w:p w14:paraId="7DDAB15B" w14:textId="65E803A5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 и пошёл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Томашу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3A7062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здесь? — выдохнул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72F71490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л лицо и затрясся. — Её больше нет, она исчезла.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2CB73EF" w:rsidR="00102D48" w:rsidRDefault="00102D48" w:rsidP="00F4745F">
      <w:r>
        <w:t>— Но как вы смогли вернуться? — спросил Томаш. — Ведь двигатель…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</w:t>
      </w:r>
      <w:r>
        <w:lastRenderedPageBreak/>
        <w:t xml:space="preserve">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24EF13D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3D0F13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муздали наймат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1D94412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DA7B91">
        <w:rPr>
          <w:rFonts w:cs="Times New Roman"/>
          <w:szCs w:val="28"/>
        </w:rPr>
        <w:t>Брат-близнец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 xml:space="preserve">Вахар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Ты подключался к вирту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, смог, адыр его так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>И они разрушаются. Кабур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рузовоз же, херзац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вирта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какой-то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Томашу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 — 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кабур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даже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lastRenderedPageBreak/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го елдыша вы творите? А е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яростно уставился на Томаша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— сказала Фён. — Капсула поддерживает его жизнь. Она, правда, харабурдит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lastRenderedPageBreak/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Насиром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>вместе с Насиром</w:t>
      </w:r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>Он повернулся к Томашу</w:t>
      </w:r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с кабуром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ь вирт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ведь до сих пор ничего не ответила? Все эти ваш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8A5817">
        <w:rPr>
          <w:rFonts w:cs="Times New Roman"/>
          <w:szCs w:val="28"/>
        </w:rPr>
        <w:t>дотелепали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— сказал Томаш и толкнул Насира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 Они с Насиром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уздали наймат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, вцепившись Насиру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сарах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пять корпус, херзац матерах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>Она подошла поближе к терминалу и посмотрела на Насира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lastRenderedPageBreak/>
        <w:t>* * *</w:t>
      </w:r>
    </w:p>
    <w:p w14:paraId="60E2D057" w14:textId="15DF9564" w:rsidR="00032751" w:rsidRDefault="00993E8B" w:rsidP="00032751">
      <w:r>
        <w:t>Томашу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-то мне подсказывает, что скоро здесь Айша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к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Айша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>кто его знает, сколько в кабуре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>отключился, шутвар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. Давно ещё, 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 хара там хорошего нет, вот что! И десяти минут не набирается. Всё выдышал, хаволь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, по-бакарийски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Насир осторожно коснулся пальцем щитка. Тот мигнул и высветил новые сообщения. — Двенадцать часов. Примерно. — Он посмотрел на Томаша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>Порылся я в логах навигационки</w:t>
      </w:r>
      <w:r w:rsidR="003371EA">
        <w:t>, там много есть интересного</w:t>
      </w:r>
      <w:r w:rsidR="00F749EF">
        <w:t>. Короче, аотар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>— А причём тут Аскар? Лог навигационки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>— Сам подумай, аотар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Хотел бы я забыть об этом вирте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Томаша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бакарийском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шёл. Я старые логи решил посмотреть, а там вся, херзац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>? — спросил Томаш. — Аскар в вирте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гипердвигатель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погоди ты! — махнул рукой Насир. — Чего ты как сарах? Энергии этот модуль жрёт так, что на целый город хватит. Или на два, херзац его так. Есть запись о заданных координатах и запись о том, где они в итоге оказались. Промахнулись они херзац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Да в полный елдыш их выбросило! Они собирались прыгнуть на одну минуту! Одну минуту, понимаешь? А прыгнули на другой конец галактики, херзац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з вирта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идимо, это вашей Айше и нужно. Получается, достаточно было просто логи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 логам тоже не ясно ни хара. Сначала одни координаты, потом другие, потом третьи. Связи в этих, херзац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, — дёрнул плечами Насир. — Хотя там тоже ни хара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альтаам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херзац матерах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Томаша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по бакарийски — почти неотличимо от ругательств Насира, — </w:t>
      </w:r>
      <w:r w:rsidR="009D08D8">
        <w:lastRenderedPageBreak/>
        <w:t xml:space="preserve">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>— Пристыковаться эти хаволи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>— А Лада? — повернулся к Томашу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>красная надпись на бакарийском</w:t>
      </w:r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>— Можем её оставить. Айша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хара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95DDCDD" w:rsidR="00232D25" w:rsidRDefault="00775676" w:rsidP="00FE62EB">
      <w:r>
        <w:lastRenderedPageBreak/>
        <w:t>— Можем отключить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>Она оттолкнула Насира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</w:t>
      </w:r>
      <w:r>
        <w:lastRenderedPageBreak/>
        <w:t>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 будет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Томаша.</w:t>
      </w:r>
    </w:p>
    <w:p w14:paraId="6574E9D5" w14:textId="5B514EC6" w:rsidR="00AB58A6" w:rsidRDefault="00AB58A6" w:rsidP="00A1219E">
      <w:r>
        <w:t>— Что?</w:t>
      </w:r>
    </w:p>
    <w:p w14:paraId="5947FBFD" w14:textId="6EAD1579" w:rsidR="00AB58A6" w:rsidRDefault="00AB58A6" w:rsidP="00A1219E">
      <w:r>
        <w:t>— Требует голосовое подтверждение от аотара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>— Да это понятно, херзац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>Томаш медленно подошёл к терминалу и отстранил Насира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</w:t>
      </w:r>
      <w:r>
        <w:lastRenderedPageBreak/>
        <w:t xml:space="preserve">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Муздали наймат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>бросил Томашу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бакарийском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 xml:space="preserve">— «Муздали наймат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гермодвери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lastRenderedPageBreak/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>— А у меня бакарийский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гермодверь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>прежде чем их гермодверь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>Они опять стояли у заблокированной гермодвери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просто дышать как можно реже, </w:t>
      </w:r>
      <w:r w:rsidR="00F975B9">
        <w:lastRenderedPageBreak/>
        <w:t>задерживать дыхание так, словно ныряешь под воду.</w:t>
      </w:r>
      <w:r w:rsidR="00283808">
        <w:t xml:space="preserve"> В тёплую воду на озёрах Качаника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>вопли скафандра больше не беспокоили — Томаша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Томаша проскрипел что-то про учащённый пульс. Забрало начало запотевать по краям — видимо, сбоила система рециркуляции </w:t>
      </w:r>
      <w:r>
        <w:lastRenderedPageBreak/>
        <w:t>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визор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>Скафандр Томаша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lastRenderedPageBreak/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>— Что у вас с дверью? — взорвался в ушах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>— На кой херзац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>— Вот же ховадина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>— Нормально всё, — сказал Томаш. — Почистят нас сейчас. Всё хорошо у нас! — обратился он к Насиру и Ладе. — Можете улетать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lastRenderedPageBreak/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>— Здесь всё на бакарийском!</w:t>
      </w:r>
    </w:p>
    <w:p w14:paraId="7D54BB85" w14:textId="634646BE" w:rsidR="00C76A2D" w:rsidRDefault="00C76A2D" w:rsidP="00460F2A">
      <w:r>
        <w:t xml:space="preserve">— Инфограммы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>она посмотрела на Томаша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>, окружённые светящимися нитями бакарийской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>утащило бы нас обратно на Бакар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>кричащие угрозы на бакарийском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 xml:space="preserve">у них остаются </w:t>
      </w:r>
      <w:r>
        <w:rPr>
          <w:rFonts w:cs="Times New Roman"/>
          <w:szCs w:val="28"/>
        </w:rPr>
        <w:lastRenderedPageBreak/>
        <w:t>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>, —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 В отсек зашли двое бакарийцев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хожие на андроидов бакарийцы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а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йцы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ватит поясничать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чему же? — Томаш закашлялся. — А мне очень даже приятен! Я просто переживаю, что нам пришлось потратить столько альтаамов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кабура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Айши презрительно вздрогнули</w:t>
      </w:r>
      <w:r>
        <w:rPr>
          <w:rFonts w:cs="Times New Roman"/>
          <w:szCs w:val="28"/>
        </w:rPr>
        <w:t xml:space="preserve">. — Литийка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>, — Айша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кабура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— усмехнулась Айша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Айша схватила Томаша за </w:t>
      </w:r>
      <w:r>
        <w:rPr>
          <w:rFonts w:cs="Times New Roman"/>
          <w:szCs w:val="28"/>
        </w:rPr>
        <w:lastRenderedPageBreak/>
        <w:t>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>— Да, как же! — скривилась Айша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>— Всё отлично. — Айша отрубила связь и посмотрела на Томаша</w:t>
      </w:r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r w:rsidR="00141B88">
        <w:rPr>
          <w:rFonts w:cs="Times New Roman"/>
          <w:szCs w:val="28"/>
        </w:rPr>
        <w:t xml:space="preserve">Гариб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вы вообще нас нашли? Не верю я в такие совпадения. Мы оказались у вас под боком прямо в тот момент, когда были так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логи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кабура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Айши зашуршала, и в руке у неё заблестела серебристая сфера визора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Гариб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визоре. Дверь открылась, и те же двое бесполых бакарийца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r>
        <w:rPr>
          <w:rFonts w:cs="Times New Roman"/>
          <w:szCs w:val="28"/>
        </w:rPr>
        <w:lastRenderedPageBreak/>
        <w:t>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натон! — прорычала Айша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отпустил Фён и что-то неуверенно пробормотал, взглянув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r w:rsidR="005D7DFE">
        <w:rPr>
          <w:rFonts w:cs="Times New Roman"/>
          <w:szCs w:val="28"/>
        </w:rPr>
        <w:t xml:space="preserve">Айша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>к валяющемуся рядом с Айшей бакарийцу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бакарийца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бакарийском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казало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мотрела на Томаша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>. На секунду Томашу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тся извивающиеся щупальца вахара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артмодуля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какие-то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>Он попятился, искоса поглядывая на плящущие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ладык, альфади! — прокричал он и показал пистолетом на что-то спиной Томаша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Айша прокричала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Томашу грудь, 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 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нулась к Томашу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Она все ещё пыталась остановить кровь, сдавливая рану на груди Томаш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хар протянул к Томашу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Фён перекосило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lastRenderedPageBreak/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импульсник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е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>. Забрало засветилось и поприветствовало Фён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Айши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>— Хартазац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бакарийского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37B29">
        <w:rPr>
          <w:rFonts w:cs="Times New Roman"/>
          <w:szCs w:val="28"/>
        </w:rPr>
        <w:t>Айша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 как дормат дрался! И одного завалил по ходу, хотя, — Насир недовольно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Айши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херзац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искудно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Насира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херзац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-то, как сарах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lastRenderedPageBreak/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чные пожитки не брать! — пошутил Насир. — Идём налегке, херзац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херзац матерах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>а гермодвер</w:t>
      </w:r>
      <w:r>
        <w:rPr>
          <w:rFonts w:cs="Times New Roman"/>
          <w:szCs w:val="28"/>
        </w:rPr>
        <w:t>ью</w:t>
      </w:r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читай, мы уже на Черне, — улыбнулась Лада. — А ты, Насик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длетела к гермодвер</w:t>
      </w:r>
      <w:r w:rsidR="00686E2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импульсники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r w:rsidR="00EF43AC">
        <w:rPr>
          <w:rFonts w:cs="Times New Roman"/>
          <w:szCs w:val="28"/>
        </w:rPr>
        <w:t>импульсника</w:t>
      </w:r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е? — спросил он, посмотрев на Насира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литийца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 вы вообще взялись такие? — усмехнулся он. — Литийка, бакариец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вой оптимизм, Насик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бахул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DA51" w14:textId="77777777" w:rsidR="00E7455A" w:rsidRDefault="00E7455A" w:rsidP="00786B4E">
      <w:pPr>
        <w:spacing w:after="0"/>
      </w:pPr>
      <w:r>
        <w:separator/>
      </w:r>
    </w:p>
  </w:endnote>
  <w:endnote w:type="continuationSeparator" w:id="0">
    <w:p w14:paraId="163FECDC" w14:textId="77777777" w:rsidR="00E7455A" w:rsidRDefault="00E7455A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228C" w14:textId="77777777" w:rsidR="00E7455A" w:rsidRDefault="00E7455A" w:rsidP="00786B4E">
      <w:pPr>
        <w:spacing w:after="0"/>
      </w:pPr>
      <w:r>
        <w:separator/>
      </w:r>
    </w:p>
  </w:footnote>
  <w:footnote w:type="continuationSeparator" w:id="0">
    <w:p w14:paraId="390C5DDC" w14:textId="77777777" w:rsidR="00E7455A" w:rsidRDefault="00E7455A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30B"/>
    <w:rsid w:val="00030CAB"/>
    <w:rsid w:val="00030CF4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1168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53F"/>
    <w:rsid w:val="00072648"/>
    <w:rsid w:val="00072F4D"/>
    <w:rsid w:val="000733E0"/>
    <w:rsid w:val="00073BCF"/>
    <w:rsid w:val="00073CAE"/>
    <w:rsid w:val="00073EEC"/>
    <w:rsid w:val="00073EFA"/>
    <w:rsid w:val="000742E1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D0C"/>
    <w:rsid w:val="00081FE6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E0F"/>
    <w:rsid w:val="000970B9"/>
    <w:rsid w:val="00097298"/>
    <w:rsid w:val="0009746D"/>
    <w:rsid w:val="000974D5"/>
    <w:rsid w:val="0009777C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8DE"/>
    <w:rsid w:val="000E2946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4183"/>
    <w:rsid w:val="00124613"/>
    <w:rsid w:val="00124DCB"/>
    <w:rsid w:val="0012534A"/>
    <w:rsid w:val="0012534E"/>
    <w:rsid w:val="00125388"/>
    <w:rsid w:val="00125457"/>
    <w:rsid w:val="001254AD"/>
    <w:rsid w:val="00125D10"/>
    <w:rsid w:val="00125FD4"/>
    <w:rsid w:val="001263E4"/>
    <w:rsid w:val="001263F0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7D0"/>
    <w:rsid w:val="001449D3"/>
    <w:rsid w:val="00144B76"/>
    <w:rsid w:val="00144DFB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4C6"/>
    <w:rsid w:val="0015294F"/>
    <w:rsid w:val="00152C22"/>
    <w:rsid w:val="001533D2"/>
    <w:rsid w:val="00153485"/>
    <w:rsid w:val="001539F4"/>
    <w:rsid w:val="00153BB7"/>
    <w:rsid w:val="00153D79"/>
    <w:rsid w:val="00154026"/>
    <w:rsid w:val="00154542"/>
    <w:rsid w:val="001545E6"/>
    <w:rsid w:val="00154AC8"/>
    <w:rsid w:val="00154BDF"/>
    <w:rsid w:val="00154D23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2D"/>
    <w:rsid w:val="0018172F"/>
    <w:rsid w:val="001817A0"/>
    <w:rsid w:val="00181A61"/>
    <w:rsid w:val="00181F1A"/>
    <w:rsid w:val="001820B1"/>
    <w:rsid w:val="00182673"/>
    <w:rsid w:val="00182808"/>
    <w:rsid w:val="00182889"/>
    <w:rsid w:val="00182C68"/>
    <w:rsid w:val="00182F55"/>
    <w:rsid w:val="00182FCD"/>
    <w:rsid w:val="00183494"/>
    <w:rsid w:val="0018354E"/>
    <w:rsid w:val="00183554"/>
    <w:rsid w:val="0018357E"/>
    <w:rsid w:val="001835A2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D2"/>
    <w:rsid w:val="001971FE"/>
    <w:rsid w:val="001974BA"/>
    <w:rsid w:val="001974CD"/>
    <w:rsid w:val="00197759"/>
    <w:rsid w:val="00197912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8A7"/>
    <w:rsid w:val="001B2B1F"/>
    <w:rsid w:val="001B2D97"/>
    <w:rsid w:val="001B2DCA"/>
    <w:rsid w:val="001B2E5A"/>
    <w:rsid w:val="001B2F1E"/>
    <w:rsid w:val="001B3158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10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98"/>
    <w:rsid w:val="00200E51"/>
    <w:rsid w:val="00200FB2"/>
    <w:rsid w:val="002013B1"/>
    <w:rsid w:val="002014E0"/>
    <w:rsid w:val="00201712"/>
    <w:rsid w:val="00201C38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887"/>
    <w:rsid w:val="00243B0A"/>
    <w:rsid w:val="00243C3F"/>
    <w:rsid w:val="00243C71"/>
    <w:rsid w:val="002440EA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3E2"/>
    <w:rsid w:val="002523ED"/>
    <w:rsid w:val="00252447"/>
    <w:rsid w:val="0025248F"/>
    <w:rsid w:val="00252754"/>
    <w:rsid w:val="00252886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91"/>
    <w:rsid w:val="00272D5D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F16"/>
    <w:rsid w:val="0027532E"/>
    <w:rsid w:val="002756E9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FBB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AD7"/>
    <w:rsid w:val="00296ADC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30CD"/>
    <w:rsid w:val="002A314E"/>
    <w:rsid w:val="002A3186"/>
    <w:rsid w:val="002A318A"/>
    <w:rsid w:val="002A388A"/>
    <w:rsid w:val="002A3A6E"/>
    <w:rsid w:val="002A42D6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A69"/>
    <w:rsid w:val="002D2C14"/>
    <w:rsid w:val="002D33CF"/>
    <w:rsid w:val="002D33DE"/>
    <w:rsid w:val="002D3721"/>
    <w:rsid w:val="002D3A4F"/>
    <w:rsid w:val="002D3A7F"/>
    <w:rsid w:val="002D3B86"/>
    <w:rsid w:val="002D3CAB"/>
    <w:rsid w:val="002D4262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704"/>
    <w:rsid w:val="002F2A09"/>
    <w:rsid w:val="002F2FF5"/>
    <w:rsid w:val="002F320A"/>
    <w:rsid w:val="002F32B8"/>
    <w:rsid w:val="002F35B1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E28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D4D"/>
    <w:rsid w:val="003140D7"/>
    <w:rsid w:val="0031437B"/>
    <w:rsid w:val="00314515"/>
    <w:rsid w:val="003146D7"/>
    <w:rsid w:val="003146FE"/>
    <w:rsid w:val="00314831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DD"/>
    <w:rsid w:val="0031622F"/>
    <w:rsid w:val="003167CF"/>
    <w:rsid w:val="00316A25"/>
    <w:rsid w:val="00316AC3"/>
    <w:rsid w:val="00316ACA"/>
    <w:rsid w:val="00316EF2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D3C"/>
    <w:rsid w:val="0036117E"/>
    <w:rsid w:val="003611AB"/>
    <w:rsid w:val="0036146F"/>
    <w:rsid w:val="00361A58"/>
    <w:rsid w:val="00361AF3"/>
    <w:rsid w:val="00361C23"/>
    <w:rsid w:val="00362195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1381"/>
    <w:rsid w:val="0039171D"/>
    <w:rsid w:val="00391D12"/>
    <w:rsid w:val="00392871"/>
    <w:rsid w:val="00392A7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A63"/>
    <w:rsid w:val="003A2B20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9B5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450"/>
    <w:rsid w:val="003C0457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77FD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4091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C9"/>
    <w:rsid w:val="00420D5C"/>
    <w:rsid w:val="00420E58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D20"/>
    <w:rsid w:val="00441EB4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4E8"/>
    <w:rsid w:val="00461652"/>
    <w:rsid w:val="00461A44"/>
    <w:rsid w:val="00461AC9"/>
    <w:rsid w:val="00462008"/>
    <w:rsid w:val="004620E2"/>
    <w:rsid w:val="0046233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568E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E4E"/>
    <w:rsid w:val="004D3F2B"/>
    <w:rsid w:val="004D4091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BA"/>
    <w:rsid w:val="004E0E63"/>
    <w:rsid w:val="004E10D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4A9"/>
    <w:rsid w:val="004F479F"/>
    <w:rsid w:val="004F491D"/>
    <w:rsid w:val="004F4AA3"/>
    <w:rsid w:val="004F4C45"/>
    <w:rsid w:val="004F4C67"/>
    <w:rsid w:val="004F4F7E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FCF"/>
    <w:rsid w:val="005750B8"/>
    <w:rsid w:val="0057543C"/>
    <w:rsid w:val="0057570A"/>
    <w:rsid w:val="00575A16"/>
    <w:rsid w:val="00575B32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A96"/>
    <w:rsid w:val="00582FB3"/>
    <w:rsid w:val="0058300C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98D"/>
    <w:rsid w:val="00590C4B"/>
    <w:rsid w:val="00591119"/>
    <w:rsid w:val="005912FF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E82"/>
    <w:rsid w:val="00645021"/>
    <w:rsid w:val="00645178"/>
    <w:rsid w:val="006451BA"/>
    <w:rsid w:val="006454F4"/>
    <w:rsid w:val="006454FE"/>
    <w:rsid w:val="0064564B"/>
    <w:rsid w:val="0064574F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66C"/>
    <w:rsid w:val="006A3A45"/>
    <w:rsid w:val="006A3BC8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3595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B0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42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EB9"/>
    <w:rsid w:val="0073220D"/>
    <w:rsid w:val="00732662"/>
    <w:rsid w:val="00732977"/>
    <w:rsid w:val="00732B37"/>
    <w:rsid w:val="00732D05"/>
    <w:rsid w:val="00732E41"/>
    <w:rsid w:val="00732E7A"/>
    <w:rsid w:val="00732EE8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321"/>
    <w:rsid w:val="00742A1A"/>
    <w:rsid w:val="00742EFD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B22"/>
    <w:rsid w:val="007701AC"/>
    <w:rsid w:val="00770398"/>
    <w:rsid w:val="00770690"/>
    <w:rsid w:val="007706DF"/>
    <w:rsid w:val="007709AE"/>
    <w:rsid w:val="007709B2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31A3"/>
    <w:rsid w:val="007A3541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E46"/>
    <w:rsid w:val="007C6350"/>
    <w:rsid w:val="007C64F3"/>
    <w:rsid w:val="007C656F"/>
    <w:rsid w:val="007C69DF"/>
    <w:rsid w:val="007C6BB3"/>
    <w:rsid w:val="007C6E34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A46"/>
    <w:rsid w:val="007D6BCD"/>
    <w:rsid w:val="007D71DD"/>
    <w:rsid w:val="007D7229"/>
    <w:rsid w:val="007D783B"/>
    <w:rsid w:val="007D7BDA"/>
    <w:rsid w:val="007E00C9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E6F"/>
    <w:rsid w:val="007E2F60"/>
    <w:rsid w:val="007E34C3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3E8"/>
    <w:rsid w:val="008063EF"/>
    <w:rsid w:val="00806631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3318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8F6"/>
    <w:rsid w:val="00844972"/>
    <w:rsid w:val="008451C2"/>
    <w:rsid w:val="008457BE"/>
    <w:rsid w:val="00845A71"/>
    <w:rsid w:val="00845C97"/>
    <w:rsid w:val="00845E9A"/>
    <w:rsid w:val="00845F77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4214"/>
    <w:rsid w:val="0089431B"/>
    <w:rsid w:val="00894592"/>
    <w:rsid w:val="00894C76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E61"/>
    <w:rsid w:val="008A31EC"/>
    <w:rsid w:val="008A3327"/>
    <w:rsid w:val="008A3400"/>
    <w:rsid w:val="008A35B8"/>
    <w:rsid w:val="008A38E6"/>
    <w:rsid w:val="008A3978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7E4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468"/>
    <w:rsid w:val="008F669C"/>
    <w:rsid w:val="008F67BF"/>
    <w:rsid w:val="008F6B2A"/>
    <w:rsid w:val="008F6B39"/>
    <w:rsid w:val="008F71A3"/>
    <w:rsid w:val="008F726D"/>
    <w:rsid w:val="008F7540"/>
    <w:rsid w:val="008F75A5"/>
    <w:rsid w:val="008F7BBE"/>
    <w:rsid w:val="008F7BF1"/>
    <w:rsid w:val="008F7D48"/>
    <w:rsid w:val="008F7DE1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1CA"/>
    <w:rsid w:val="00903743"/>
    <w:rsid w:val="00903754"/>
    <w:rsid w:val="00903784"/>
    <w:rsid w:val="009044A3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713D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232"/>
    <w:rsid w:val="0095065A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323F"/>
    <w:rsid w:val="0095328F"/>
    <w:rsid w:val="0095383E"/>
    <w:rsid w:val="0095389E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88"/>
    <w:rsid w:val="009B2FC8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BE6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419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D1"/>
    <w:rsid w:val="009F02C9"/>
    <w:rsid w:val="009F049E"/>
    <w:rsid w:val="009F093C"/>
    <w:rsid w:val="009F09F8"/>
    <w:rsid w:val="009F1097"/>
    <w:rsid w:val="009F159F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CA"/>
    <w:rsid w:val="009F7E3B"/>
    <w:rsid w:val="00A004ED"/>
    <w:rsid w:val="00A00715"/>
    <w:rsid w:val="00A00C3D"/>
    <w:rsid w:val="00A00CA5"/>
    <w:rsid w:val="00A01656"/>
    <w:rsid w:val="00A01B6A"/>
    <w:rsid w:val="00A01CA8"/>
    <w:rsid w:val="00A01DA5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CFA"/>
    <w:rsid w:val="00A33FF0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C39"/>
    <w:rsid w:val="00A56F50"/>
    <w:rsid w:val="00A572E7"/>
    <w:rsid w:val="00A57357"/>
    <w:rsid w:val="00A57D35"/>
    <w:rsid w:val="00A57F7F"/>
    <w:rsid w:val="00A608DA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2B5"/>
    <w:rsid w:val="00A774DC"/>
    <w:rsid w:val="00A77570"/>
    <w:rsid w:val="00A77CAD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B56"/>
    <w:rsid w:val="00A82DE2"/>
    <w:rsid w:val="00A830C7"/>
    <w:rsid w:val="00A83681"/>
    <w:rsid w:val="00A836C2"/>
    <w:rsid w:val="00A83737"/>
    <w:rsid w:val="00A83898"/>
    <w:rsid w:val="00A838CC"/>
    <w:rsid w:val="00A83D23"/>
    <w:rsid w:val="00A84005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D79"/>
    <w:rsid w:val="00A96E49"/>
    <w:rsid w:val="00A96E6B"/>
    <w:rsid w:val="00A971B2"/>
    <w:rsid w:val="00A97299"/>
    <w:rsid w:val="00A9799E"/>
    <w:rsid w:val="00A97D1B"/>
    <w:rsid w:val="00AA0B8C"/>
    <w:rsid w:val="00AA0EAB"/>
    <w:rsid w:val="00AA0FE5"/>
    <w:rsid w:val="00AA11EA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20D5"/>
    <w:rsid w:val="00AB23D6"/>
    <w:rsid w:val="00AB23F7"/>
    <w:rsid w:val="00AB2707"/>
    <w:rsid w:val="00AB2A28"/>
    <w:rsid w:val="00AB2EF4"/>
    <w:rsid w:val="00AB3036"/>
    <w:rsid w:val="00AB3057"/>
    <w:rsid w:val="00AB30A8"/>
    <w:rsid w:val="00AB3229"/>
    <w:rsid w:val="00AB3836"/>
    <w:rsid w:val="00AB3904"/>
    <w:rsid w:val="00AB3F20"/>
    <w:rsid w:val="00AB3F7F"/>
    <w:rsid w:val="00AB43F1"/>
    <w:rsid w:val="00AB465A"/>
    <w:rsid w:val="00AB4E6C"/>
    <w:rsid w:val="00AB5467"/>
    <w:rsid w:val="00AB57A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BC2"/>
    <w:rsid w:val="00AD5DD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87F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B21"/>
    <w:rsid w:val="00AF2D18"/>
    <w:rsid w:val="00AF2F14"/>
    <w:rsid w:val="00AF308E"/>
    <w:rsid w:val="00AF30E9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BB"/>
    <w:rsid w:val="00B03470"/>
    <w:rsid w:val="00B037A3"/>
    <w:rsid w:val="00B039F2"/>
    <w:rsid w:val="00B03AC9"/>
    <w:rsid w:val="00B03B15"/>
    <w:rsid w:val="00B050D7"/>
    <w:rsid w:val="00B050DF"/>
    <w:rsid w:val="00B051ED"/>
    <w:rsid w:val="00B05246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32C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C1A"/>
    <w:rsid w:val="00B37E4F"/>
    <w:rsid w:val="00B4035B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2F5"/>
    <w:rsid w:val="00B53602"/>
    <w:rsid w:val="00B5374E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8D8"/>
    <w:rsid w:val="00B568E1"/>
    <w:rsid w:val="00B56ABA"/>
    <w:rsid w:val="00B56F26"/>
    <w:rsid w:val="00B571A2"/>
    <w:rsid w:val="00B60016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226"/>
    <w:rsid w:val="00B7428E"/>
    <w:rsid w:val="00B74517"/>
    <w:rsid w:val="00B7479B"/>
    <w:rsid w:val="00B74C66"/>
    <w:rsid w:val="00B74FBB"/>
    <w:rsid w:val="00B755F5"/>
    <w:rsid w:val="00B758C7"/>
    <w:rsid w:val="00B75B24"/>
    <w:rsid w:val="00B75E6E"/>
    <w:rsid w:val="00B7647C"/>
    <w:rsid w:val="00B7674A"/>
    <w:rsid w:val="00B768FE"/>
    <w:rsid w:val="00B769DD"/>
    <w:rsid w:val="00B76A0B"/>
    <w:rsid w:val="00B76FEA"/>
    <w:rsid w:val="00B7711A"/>
    <w:rsid w:val="00B77892"/>
    <w:rsid w:val="00B77B8A"/>
    <w:rsid w:val="00B77F46"/>
    <w:rsid w:val="00B80035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359"/>
    <w:rsid w:val="00BC16BE"/>
    <w:rsid w:val="00BC1C6F"/>
    <w:rsid w:val="00BC1DA8"/>
    <w:rsid w:val="00BC1DF7"/>
    <w:rsid w:val="00BC2309"/>
    <w:rsid w:val="00BC25B4"/>
    <w:rsid w:val="00BC284E"/>
    <w:rsid w:val="00BC2B46"/>
    <w:rsid w:val="00BC2B74"/>
    <w:rsid w:val="00BC2F10"/>
    <w:rsid w:val="00BC310C"/>
    <w:rsid w:val="00BC31C3"/>
    <w:rsid w:val="00BC3244"/>
    <w:rsid w:val="00BC3729"/>
    <w:rsid w:val="00BC378B"/>
    <w:rsid w:val="00BC38A8"/>
    <w:rsid w:val="00BC39F5"/>
    <w:rsid w:val="00BC3CA2"/>
    <w:rsid w:val="00BC3FE0"/>
    <w:rsid w:val="00BC4594"/>
    <w:rsid w:val="00BC46EA"/>
    <w:rsid w:val="00BC477B"/>
    <w:rsid w:val="00BC495D"/>
    <w:rsid w:val="00BC4BD5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31F"/>
    <w:rsid w:val="00BD2A16"/>
    <w:rsid w:val="00BD2BF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D9"/>
    <w:rsid w:val="00BD74F2"/>
    <w:rsid w:val="00BD75A7"/>
    <w:rsid w:val="00BD75EC"/>
    <w:rsid w:val="00BD79A6"/>
    <w:rsid w:val="00BD7B7E"/>
    <w:rsid w:val="00BD7E43"/>
    <w:rsid w:val="00BE0591"/>
    <w:rsid w:val="00BE11B5"/>
    <w:rsid w:val="00BE145B"/>
    <w:rsid w:val="00BE1494"/>
    <w:rsid w:val="00BE194C"/>
    <w:rsid w:val="00BE1C7F"/>
    <w:rsid w:val="00BE1D78"/>
    <w:rsid w:val="00BE1D8E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C56"/>
    <w:rsid w:val="00C13D03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59"/>
    <w:rsid w:val="00C177E5"/>
    <w:rsid w:val="00C178D8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97D"/>
    <w:rsid w:val="00C40A54"/>
    <w:rsid w:val="00C40ABE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5BC"/>
    <w:rsid w:val="00C81896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E96"/>
    <w:rsid w:val="00CC5FAA"/>
    <w:rsid w:val="00CC61C2"/>
    <w:rsid w:val="00CC634B"/>
    <w:rsid w:val="00CC653F"/>
    <w:rsid w:val="00CC6923"/>
    <w:rsid w:val="00CC6F65"/>
    <w:rsid w:val="00CC70E8"/>
    <w:rsid w:val="00CD0113"/>
    <w:rsid w:val="00CD02E3"/>
    <w:rsid w:val="00CD07D3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220"/>
    <w:rsid w:val="00CE735E"/>
    <w:rsid w:val="00CE792A"/>
    <w:rsid w:val="00CE7A23"/>
    <w:rsid w:val="00CE7B3B"/>
    <w:rsid w:val="00CE7C88"/>
    <w:rsid w:val="00CF0490"/>
    <w:rsid w:val="00CF05D8"/>
    <w:rsid w:val="00CF0687"/>
    <w:rsid w:val="00CF0C33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A6E"/>
    <w:rsid w:val="00D11D63"/>
    <w:rsid w:val="00D11D98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711"/>
    <w:rsid w:val="00D46BFE"/>
    <w:rsid w:val="00D46C12"/>
    <w:rsid w:val="00D46F20"/>
    <w:rsid w:val="00D47021"/>
    <w:rsid w:val="00D470E8"/>
    <w:rsid w:val="00D47555"/>
    <w:rsid w:val="00D477B5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3D8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93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76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E8A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A0C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1C"/>
    <w:rsid w:val="00DF74C2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DC1"/>
    <w:rsid w:val="00E1104E"/>
    <w:rsid w:val="00E1134C"/>
    <w:rsid w:val="00E11509"/>
    <w:rsid w:val="00E115B9"/>
    <w:rsid w:val="00E118D1"/>
    <w:rsid w:val="00E118D2"/>
    <w:rsid w:val="00E119F4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2F5E"/>
    <w:rsid w:val="00E23052"/>
    <w:rsid w:val="00E235DC"/>
    <w:rsid w:val="00E23F1E"/>
    <w:rsid w:val="00E240E6"/>
    <w:rsid w:val="00E2428F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9E"/>
    <w:rsid w:val="00E62684"/>
    <w:rsid w:val="00E6279E"/>
    <w:rsid w:val="00E627EA"/>
    <w:rsid w:val="00E62AFE"/>
    <w:rsid w:val="00E62EA2"/>
    <w:rsid w:val="00E63556"/>
    <w:rsid w:val="00E63713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577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76"/>
    <w:rsid w:val="00E81051"/>
    <w:rsid w:val="00E810D8"/>
    <w:rsid w:val="00E81392"/>
    <w:rsid w:val="00E81504"/>
    <w:rsid w:val="00E8183D"/>
    <w:rsid w:val="00E81ABD"/>
    <w:rsid w:val="00E81EC8"/>
    <w:rsid w:val="00E82120"/>
    <w:rsid w:val="00E825EB"/>
    <w:rsid w:val="00E826E5"/>
    <w:rsid w:val="00E826F6"/>
    <w:rsid w:val="00E82E2C"/>
    <w:rsid w:val="00E8304C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18D3"/>
    <w:rsid w:val="00EB2524"/>
    <w:rsid w:val="00EB2579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219"/>
    <w:rsid w:val="00EC343B"/>
    <w:rsid w:val="00EC34D6"/>
    <w:rsid w:val="00EC3811"/>
    <w:rsid w:val="00EC3818"/>
    <w:rsid w:val="00EC3887"/>
    <w:rsid w:val="00EC3A32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56"/>
    <w:rsid w:val="00ED6FBC"/>
    <w:rsid w:val="00ED72A2"/>
    <w:rsid w:val="00ED740F"/>
    <w:rsid w:val="00ED75A6"/>
    <w:rsid w:val="00ED7848"/>
    <w:rsid w:val="00ED7D11"/>
    <w:rsid w:val="00ED7FE3"/>
    <w:rsid w:val="00EE0939"/>
    <w:rsid w:val="00EE0C45"/>
    <w:rsid w:val="00EE11FB"/>
    <w:rsid w:val="00EE12D7"/>
    <w:rsid w:val="00EE139E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5A9"/>
    <w:rsid w:val="00EE7B98"/>
    <w:rsid w:val="00EE7FA6"/>
    <w:rsid w:val="00EF0095"/>
    <w:rsid w:val="00EF0103"/>
    <w:rsid w:val="00EF0586"/>
    <w:rsid w:val="00EF05F2"/>
    <w:rsid w:val="00EF0AE4"/>
    <w:rsid w:val="00EF1371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B70"/>
    <w:rsid w:val="00F21C77"/>
    <w:rsid w:val="00F21F75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DD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FB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5B9"/>
    <w:rsid w:val="00F53781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6CE"/>
    <w:rsid w:val="00FD18A6"/>
    <w:rsid w:val="00FD18BF"/>
    <w:rsid w:val="00FD1A3A"/>
    <w:rsid w:val="00FD1E3E"/>
    <w:rsid w:val="00FD204B"/>
    <w:rsid w:val="00FD2111"/>
    <w:rsid w:val="00FD2171"/>
    <w:rsid w:val="00FD2457"/>
    <w:rsid w:val="00FD246F"/>
    <w:rsid w:val="00FD2516"/>
    <w:rsid w:val="00FD2B32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875"/>
    <w:rsid w:val="00FD6962"/>
    <w:rsid w:val="00FD6BEA"/>
    <w:rsid w:val="00FD6D9E"/>
    <w:rsid w:val="00FD6DC5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11</TotalTime>
  <Pages>337</Pages>
  <Words>108517</Words>
  <Characters>604444</Characters>
  <Application>Microsoft Office Word</Application>
  <DocSecurity>0</DocSecurity>
  <Lines>14391</Lines>
  <Paragraphs>80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1112</cp:revision>
  <dcterms:created xsi:type="dcterms:W3CDTF">2020-03-09T07:11:00Z</dcterms:created>
  <dcterms:modified xsi:type="dcterms:W3CDTF">2021-07-05T16:11:00Z</dcterms:modified>
</cp:coreProperties>
</file>